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B75E" w14:textId="77777777" w:rsidR="00E734A2" w:rsidRDefault="00E734A2" w:rsidP="00E734A2">
      <w:pPr>
        <w:jc w:val="center"/>
        <w:rPr>
          <w:rFonts w:cs="Times New Roman"/>
          <w:sz w:val="28"/>
          <w:szCs w:val="28"/>
        </w:rPr>
      </w:pPr>
      <w:bookmarkStart w:id="0" w:name="_Hlk136847752"/>
      <w:r>
        <w:rPr>
          <w:rFonts w:cs="Times New Roman"/>
          <w:sz w:val="28"/>
          <w:szCs w:val="28"/>
        </w:rPr>
        <w:t>Лист наблюдения</w:t>
      </w:r>
    </w:p>
    <w:p w14:paraId="598F7819" w14:textId="4AEE9B5C" w:rsidR="00E734A2" w:rsidRDefault="00E734A2" w:rsidP="00E734A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ов диагностики </w:t>
      </w:r>
      <w:r w:rsidR="008D2DEB">
        <w:rPr>
          <w:rFonts w:cs="Times New Roman"/>
          <w:sz w:val="28"/>
          <w:szCs w:val="28"/>
        </w:rPr>
        <w:t>старто</w:t>
      </w:r>
      <w:r>
        <w:rPr>
          <w:rFonts w:cs="Times New Roman"/>
          <w:sz w:val="28"/>
          <w:szCs w:val="28"/>
        </w:rPr>
        <w:t xml:space="preserve">вого контроля </w:t>
      </w:r>
    </w:p>
    <w:p w14:paraId="6FFF4719" w14:textId="77777777" w:rsidR="00E734A2" w:rsidRDefault="00E734A2" w:rsidP="00E734A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нней группе (от 1 года) мини - центра </w:t>
      </w:r>
      <w:r>
        <w:rPr>
          <w:sz w:val="28"/>
        </w:rPr>
        <w:t xml:space="preserve">с полным днем пребывания </w:t>
      </w:r>
    </w:p>
    <w:p w14:paraId="5748FDF2" w14:textId="28E3EE98" w:rsidR="000D0C64" w:rsidRPr="00E734A2" w:rsidRDefault="00E734A2" w:rsidP="00E734A2">
      <w:pPr>
        <w:jc w:val="center"/>
        <w:rPr>
          <w:rFonts w:cs="Times New Roman"/>
          <w:sz w:val="28"/>
          <w:szCs w:val="28"/>
        </w:rPr>
      </w:pPr>
      <w:r w:rsidRPr="004A2923">
        <w:rPr>
          <w:rFonts w:cs="Times New Roman"/>
          <w:sz w:val="28"/>
          <w:szCs w:val="28"/>
        </w:rPr>
        <w:t>Учебный год: 20</w:t>
      </w:r>
      <w:r>
        <w:rPr>
          <w:rFonts w:cs="Times New Roman"/>
          <w:sz w:val="28"/>
          <w:szCs w:val="28"/>
        </w:rPr>
        <w:t>2</w:t>
      </w:r>
      <w:r w:rsidR="00F6019F">
        <w:rPr>
          <w:rFonts w:cs="Times New Roman"/>
          <w:sz w:val="28"/>
          <w:szCs w:val="28"/>
        </w:rPr>
        <w:t>2</w:t>
      </w:r>
      <w:r w:rsidRPr="004A2923">
        <w:rPr>
          <w:rFonts w:cs="Times New Roman"/>
          <w:sz w:val="28"/>
          <w:szCs w:val="28"/>
        </w:rPr>
        <w:t>-20</w:t>
      </w:r>
      <w:r>
        <w:rPr>
          <w:rFonts w:cs="Times New Roman"/>
          <w:sz w:val="28"/>
          <w:szCs w:val="28"/>
        </w:rPr>
        <w:t>2</w:t>
      </w:r>
      <w:r w:rsidR="00F6019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        </w:t>
      </w:r>
      <w:r w:rsidRPr="004A2923">
        <w:rPr>
          <w:rFonts w:cs="Times New Roman"/>
          <w:sz w:val="28"/>
          <w:szCs w:val="28"/>
        </w:rPr>
        <w:t xml:space="preserve">Дата проведения: </w:t>
      </w:r>
      <w:r>
        <w:rPr>
          <w:rFonts w:cs="Times New Roman"/>
          <w:sz w:val="28"/>
          <w:szCs w:val="28"/>
        </w:rPr>
        <w:t>сентябрь</w:t>
      </w:r>
    </w:p>
    <w:p w14:paraId="3801E8BC" w14:textId="660B36FA" w:rsidR="009D0DFC" w:rsidRPr="003A6198" w:rsidRDefault="009D0DFC" w:rsidP="003A6198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  <w:sectPr w:rsidR="009D0DFC" w:rsidRPr="003A6198" w:rsidSect="00E734A2">
          <w:headerReference w:type="default" r:id="rId8"/>
          <w:pgSz w:w="16840" w:h="11910" w:orient="landscape"/>
          <w:pgMar w:top="284" w:right="420" w:bottom="280" w:left="1160" w:header="205" w:footer="0" w:gutter="0"/>
          <w:pgNumType w:start="132"/>
          <w:cols w:space="720"/>
        </w:sectPr>
      </w:pPr>
    </w:p>
    <w:p w14:paraId="3C4A3662" w14:textId="77777777" w:rsidR="003A6198" w:rsidRPr="003A6198" w:rsidRDefault="003A6198" w:rsidP="003A6198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tbl>
      <w:tblPr>
        <w:tblpPr w:leftFromText="180" w:rightFromText="180" w:vertAnchor="text" w:horzAnchor="page" w:tblpX="2278" w:tblpY="472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32"/>
        <w:gridCol w:w="1322"/>
        <w:gridCol w:w="1276"/>
        <w:gridCol w:w="1984"/>
        <w:gridCol w:w="1559"/>
        <w:gridCol w:w="1843"/>
      </w:tblGrid>
      <w:tr w:rsidR="003A6198" w:rsidRPr="003A6198" w14:paraId="75C79E03" w14:textId="77777777" w:rsidTr="003A6198">
        <w:trPr>
          <w:trHeight w:val="412"/>
        </w:trPr>
        <w:tc>
          <w:tcPr>
            <w:tcW w:w="13291" w:type="dxa"/>
            <w:gridSpan w:val="7"/>
          </w:tcPr>
          <w:p w14:paraId="06152F63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ь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Здоровь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3A6198" w:rsidRPr="003A6198" w14:paraId="4138F6C0" w14:textId="77777777" w:rsidTr="00C515EB">
        <w:trPr>
          <w:trHeight w:val="458"/>
        </w:trPr>
        <w:tc>
          <w:tcPr>
            <w:tcW w:w="675" w:type="dxa"/>
            <w:vMerge w:val="restart"/>
            <w:vAlign w:val="center"/>
          </w:tcPr>
          <w:p w14:paraId="0605CA03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7237E61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7B405F0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70549297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778892DA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№</w:t>
            </w:r>
          </w:p>
        </w:tc>
        <w:tc>
          <w:tcPr>
            <w:tcW w:w="4632" w:type="dxa"/>
            <w:vMerge w:val="restart"/>
            <w:vAlign w:val="center"/>
          </w:tcPr>
          <w:p w14:paraId="4D76B9E5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EC6540A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992F944" w14:textId="77777777" w:rsidR="00470969" w:rsidRDefault="00470969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671ACA7" w14:textId="77777777" w:rsidR="00470969" w:rsidRDefault="00470969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1F93B64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 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2598" w:type="dxa"/>
            <w:gridSpan w:val="2"/>
          </w:tcPr>
          <w:p w14:paraId="7168320F" w14:textId="77777777" w:rsidR="003A6198" w:rsidRPr="003A6198" w:rsidRDefault="003A6198" w:rsidP="00EB7C0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изическ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1984" w:type="dxa"/>
            <w:vMerge w:val="restart"/>
            <w:textDirection w:val="btLr"/>
            <w:vAlign w:val="center"/>
          </w:tcPr>
          <w:p w14:paraId="45555545" w14:textId="77777777" w:rsidR="003A6198" w:rsidRPr="003A6198" w:rsidRDefault="003A6198" w:rsidP="00C515EB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балло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75B52097" w14:textId="77777777" w:rsidR="003A6198" w:rsidRPr="003A6198" w:rsidRDefault="003A6198" w:rsidP="00C515EB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40B0299B" w14:textId="77777777" w:rsidR="003A6198" w:rsidRPr="003A6198" w:rsidRDefault="003A6198" w:rsidP="00C515EB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3A6198" w:rsidRPr="003A6198" w14:paraId="31B0CBCB" w14:textId="77777777" w:rsidTr="00AA78E6">
        <w:trPr>
          <w:cantSplit/>
          <w:trHeight w:val="2683"/>
        </w:trPr>
        <w:tc>
          <w:tcPr>
            <w:tcW w:w="675" w:type="dxa"/>
            <w:vMerge/>
            <w:tcBorders>
              <w:top w:val="nil"/>
            </w:tcBorders>
          </w:tcPr>
          <w:p w14:paraId="415EFC9D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4632" w:type="dxa"/>
            <w:vMerge/>
            <w:tcBorders>
              <w:top w:val="nil"/>
            </w:tcBorders>
          </w:tcPr>
          <w:p w14:paraId="740DFD35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322" w:type="dxa"/>
            <w:textDirection w:val="btLr"/>
            <w:vAlign w:val="center"/>
          </w:tcPr>
          <w:p w14:paraId="57B7C2DA" w14:textId="000D5B45" w:rsidR="003A6198" w:rsidRPr="008D2DEB" w:rsidRDefault="00AA78E6" w:rsidP="00AA78E6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eastAsia="en-US" w:bidi="en-US"/>
              </w:rPr>
              <w:t>выполняет некоторые виды основных движений</w:t>
            </w:r>
          </w:p>
        </w:tc>
        <w:tc>
          <w:tcPr>
            <w:tcW w:w="1276" w:type="dxa"/>
            <w:textDirection w:val="btLr"/>
            <w:vAlign w:val="center"/>
          </w:tcPr>
          <w:p w14:paraId="3FBB14EA" w14:textId="4C2C72DA" w:rsidR="003A6198" w:rsidRPr="008D2DEB" w:rsidRDefault="00AA78E6" w:rsidP="00AA78E6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в</w:t>
            </w:r>
            <w:proofErr w:type="spellStart"/>
            <w:r w:rsidRPr="008D2DEB">
              <w:rPr>
                <w:rFonts w:eastAsia="Times New Roman" w:cs="Times New Roman"/>
                <w:bCs/>
                <w:kern w:val="0"/>
                <w:lang w:eastAsia="en-US" w:bidi="en-US"/>
              </w:rPr>
              <w:t>ыполняет</w:t>
            </w:r>
            <w:proofErr w:type="spellEnd"/>
            <w:r w:rsidRPr="008D2DEB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элементарные способы самообслуживания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btLr"/>
          </w:tcPr>
          <w:p w14:paraId="071E282F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14:paraId="2AF83804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extDirection w:val="btLr"/>
          </w:tcPr>
          <w:p w14:paraId="0F89B9FD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3A6198" w:rsidRPr="003A6198" w14:paraId="21417E5A" w14:textId="77777777" w:rsidTr="00470969">
        <w:trPr>
          <w:trHeight w:val="458"/>
        </w:trPr>
        <w:tc>
          <w:tcPr>
            <w:tcW w:w="675" w:type="dxa"/>
          </w:tcPr>
          <w:p w14:paraId="6686FD04" w14:textId="77777777" w:rsidR="003A6198" w:rsidRPr="008D2DEB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4632" w:type="dxa"/>
          </w:tcPr>
          <w:p w14:paraId="63A56D39" w14:textId="4E3789DC" w:rsidR="003A6198" w:rsidRPr="008D2DEB" w:rsidRDefault="00F6019F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Варвара</w:t>
            </w:r>
          </w:p>
        </w:tc>
        <w:tc>
          <w:tcPr>
            <w:tcW w:w="1322" w:type="dxa"/>
          </w:tcPr>
          <w:p w14:paraId="5C5C1DB0" w14:textId="58A261B2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14:paraId="54EBDE0D" w14:textId="6E98026F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984" w:type="dxa"/>
          </w:tcPr>
          <w:p w14:paraId="77B26EE3" w14:textId="30526854" w:rsidR="003A6198" w:rsidRPr="00F6019F" w:rsidRDefault="00F6019F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</w:t>
            </w:r>
          </w:p>
        </w:tc>
        <w:tc>
          <w:tcPr>
            <w:tcW w:w="1559" w:type="dxa"/>
          </w:tcPr>
          <w:p w14:paraId="1354F653" w14:textId="15D63660" w:rsidR="003A6198" w:rsidRPr="00F6019F" w:rsidRDefault="00F6019F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</w:t>
            </w:r>
          </w:p>
        </w:tc>
        <w:tc>
          <w:tcPr>
            <w:tcW w:w="1843" w:type="dxa"/>
          </w:tcPr>
          <w:p w14:paraId="3D7A8B5F" w14:textId="55F0CA87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</w:tr>
      <w:tr w:rsidR="003A6198" w:rsidRPr="003A6198" w14:paraId="377677FC" w14:textId="77777777" w:rsidTr="00470969">
        <w:trPr>
          <w:trHeight w:val="458"/>
        </w:trPr>
        <w:tc>
          <w:tcPr>
            <w:tcW w:w="675" w:type="dxa"/>
          </w:tcPr>
          <w:p w14:paraId="6898F711" w14:textId="77777777" w:rsidR="003A6198" w:rsidRPr="008D2DEB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4632" w:type="dxa"/>
          </w:tcPr>
          <w:p w14:paraId="4F4B461B" w14:textId="17E559AE" w:rsidR="003A6198" w:rsidRPr="008D2DEB" w:rsidRDefault="00F6019F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Ильяс</w:t>
            </w:r>
          </w:p>
        </w:tc>
        <w:tc>
          <w:tcPr>
            <w:tcW w:w="1322" w:type="dxa"/>
          </w:tcPr>
          <w:p w14:paraId="15CD481D" w14:textId="0D00F587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14:paraId="7F542CE4" w14:textId="4E1FD4FE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1984" w:type="dxa"/>
          </w:tcPr>
          <w:p w14:paraId="5B4B150C" w14:textId="027F2E11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1559" w:type="dxa"/>
          </w:tcPr>
          <w:p w14:paraId="6A734EB0" w14:textId="5487AAF9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1843" w:type="dxa"/>
          </w:tcPr>
          <w:p w14:paraId="649EB444" w14:textId="1D05FCAA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</w:tr>
      <w:tr w:rsidR="003937E2" w:rsidRPr="003A6198" w14:paraId="2F8E00D0" w14:textId="77777777" w:rsidTr="00484F67">
        <w:trPr>
          <w:trHeight w:val="457"/>
        </w:trPr>
        <w:tc>
          <w:tcPr>
            <w:tcW w:w="13291" w:type="dxa"/>
            <w:gridSpan w:val="7"/>
          </w:tcPr>
          <w:p w14:paraId="6D7FAD91" w14:textId="570E60A1" w:rsidR="003937E2" w:rsidRPr="00532035" w:rsidRDefault="003937E2" w:rsidP="003937E2">
            <w:pPr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I</w:t>
            </w:r>
            <w:r w:rsidRPr="00532035">
              <w:rPr>
                <w:rFonts w:cs="Times New Roman"/>
              </w:rPr>
              <w:t xml:space="preserve"> уровень </w:t>
            </w:r>
            <w:r>
              <w:rPr>
                <w:rFonts w:cs="Times New Roman"/>
                <w:u w:val="single"/>
              </w:rPr>
              <w:t xml:space="preserve">  </w:t>
            </w:r>
            <w:r w:rsidR="00F6019F">
              <w:rPr>
                <w:rFonts w:cs="Times New Roman"/>
                <w:u w:val="single"/>
              </w:rPr>
              <w:t>2</w:t>
            </w:r>
            <w:r w:rsidRPr="00532035">
              <w:rPr>
                <w:rFonts w:cs="Times New Roman"/>
                <w:u w:val="single"/>
              </w:rPr>
              <w:t xml:space="preserve"> </w:t>
            </w:r>
            <w:r w:rsidRPr="005320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II</w:t>
            </w:r>
            <w:r w:rsidRPr="00532035">
              <w:rPr>
                <w:rFonts w:cs="Times New Roman"/>
              </w:rPr>
              <w:t xml:space="preserve"> уровень </w:t>
            </w:r>
            <w:r w:rsidRPr="00532035">
              <w:rPr>
                <w:rFonts w:cs="Times New Roman"/>
                <w:u w:val="single"/>
              </w:rPr>
              <w:t xml:space="preserve">  </w:t>
            </w:r>
            <w:r w:rsidR="00F6019F">
              <w:rPr>
                <w:rFonts w:cs="Times New Roman"/>
                <w:u w:val="single"/>
              </w:rPr>
              <w:t>0</w:t>
            </w:r>
            <w:r w:rsidRPr="00532035">
              <w:rPr>
                <w:rFonts w:cs="Times New Roman"/>
                <w:u w:val="single"/>
              </w:rPr>
              <w:t xml:space="preserve"> </w:t>
            </w:r>
            <w:r w:rsidRPr="005320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II</w:t>
            </w:r>
            <w:r w:rsidRPr="00532035">
              <w:rPr>
                <w:rFonts w:cs="Times New Roman"/>
              </w:rPr>
              <w:t xml:space="preserve"> уровень</w:t>
            </w:r>
            <w:r>
              <w:rPr>
                <w:rFonts w:cs="Times New Roman"/>
                <w:u w:val="single"/>
              </w:rPr>
              <w:t xml:space="preserve">   0</w:t>
            </w:r>
          </w:p>
          <w:p w14:paraId="210DF573" w14:textId="1A012FF1" w:rsidR="003937E2" w:rsidRPr="003A6198" w:rsidRDefault="003937E2" w:rsidP="003937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532035">
              <w:rPr>
                <w:rFonts w:cs="Times New Roman"/>
              </w:rPr>
              <w:t xml:space="preserve">Уровень </w:t>
            </w:r>
            <w:proofErr w:type="gramStart"/>
            <w:r w:rsidRPr="00532035">
              <w:rPr>
                <w:rFonts w:cs="Times New Roman"/>
              </w:rPr>
              <w:t>развития  умений</w:t>
            </w:r>
            <w:proofErr w:type="gramEnd"/>
            <w:r w:rsidRPr="00532035">
              <w:rPr>
                <w:rFonts w:cs="Times New Roman"/>
              </w:rPr>
              <w:t xml:space="preserve"> и навыков детей в целом по группе -</w:t>
            </w:r>
            <w:r>
              <w:rPr>
                <w:rFonts w:cs="Times New Roman"/>
              </w:rPr>
              <w:t>I</w:t>
            </w:r>
          </w:p>
        </w:tc>
      </w:tr>
    </w:tbl>
    <w:p w14:paraId="085F470F" w14:textId="77777777" w:rsidR="003A6198" w:rsidRPr="003A6198" w:rsidRDefault="003A6198" w:rsidP="003A6198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3A6198" w:rsidRPr="003A6198" w:rsidSect="00E734A2">
          <w:type w:val="continuous"/>
          <w:pgSz w:w="16840" w:h="11910" w:orient="landscape"/>
          <w:pgMar w:top="1135" w:right="420" w:bottom="280" w:left="1160" w:header="720" w:footer="720" w:gutter="0"/>
          <w:cols w:num="3" w:space="720" w:equalWidth="0">
            <w:col w:w="4017" w:space="40"/>
            <w:col w:w="3783" w:space="39"/>
            <w:col w:w="7381"/>
          </w:cols>
        </w:sectPr>
      </w:pPr>
    </w:p>
    <w:p w14:paraId="4884558D" w14:textId="77777777" w:rsidR="007566EA" w:rsidRDefault="007566EA" w:rsidP="007566E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 наблюдения</w:t>
      </w:r>
    </w:p>
    <w:p w14:paraId="17D2CDD4" w14:textId="77777777" w:rsidR="007566EA" w:rsidRDefault="007566EA" w:rsidP="007566E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ов диагностики стартового контроля </w:t>
      </w:r>
    </w:p>
    <w:p w14:paraId="0D2EFC0F" w14:textId="0D8B8973" w:rsidR="007566EA" w:rsidRDefault="007566EA" w:rsidP="007566E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нне</w:t>
      </w:r>
      <w:r w:rsidR="00B527AF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группе (от </w:t>
      </w:r>
      <w:r w:rsidR="00B527AF">
        <w:rPr>
          <w:rFonts w:cs="Times New Roman"/>
          <w:sz w:val="28"/>
          <w:szCs w:val="28"/>
        </w:rPr>
        <w:t>1 года</w:t>
      </w:r>
      <w:r>
        <w:rPr>
          <w:rFonts w:cs="Times New Roman"/>
          <w:sz w:val="28"/>
          <w:szCs w:val="28"/>
        </w:rPr>
        <w:t xml:space="preserve">) мини - центра </w:t>
      </w:r>
      <w:r>
        <w:rPr>
          <w:sz w:val="28"/>
        </w:rPr>
        <w:t xml:space="preserve">с полным днем пребывания </w:t>
      </w:r>
    </w:p>
    <w:p w14:paraId="5E888E35" w14:textId="3302DB77" w:rsidR="007566EA" w:rsidRDefault="007566EA" w:rsidP="00076A18">
      <w:pPr>
        <w:jc w:val="center"/>
        <w:rPr>
          <w:rFonts w:cs="Times New Roman"/>
          <w:sz w:val="28"/>
          <w:szCs w:val="28"/>
        </w:rPr>
      </w:pPr>
      <w:r w:rsidRPr="004A2923">
        <w:rPr>
          <w:rFonts w:cs="Times New Roman"/>
          <w:sz w:val="28"/>
          <w:szCs w:val="28"/>
        </w:rPr>
        <w:t>Учебный год: 20</w:t>
      </w:r>
      <w:r>
        <w:rPr>
          <w:rFonts w:cs="Times New Roman"/>
          <w:sz w:val="28"/>
          <w:szCs w:val="28"/>
        </w:rPr>
        <w:t>2</w:t>
      </w:r>
      <w:r w:rsidR="00F6019F">
        <w:rPr>
          <w:rFonts w:cs="Times New Roman"/>
          <w:sz w:val="28"/>
          <w:szCs w:val="28"/>
        </w:rPr>
        <w:t>2</w:t>
      </w:r>
      <w:r w:rsidRPr="004A2923">
        <w:rPr>
          <w:rFonts w:cs="Times New Roman"/>
          <w:sz w:val="28"/>
          <w:szCs w:val="28"/>
        </w:rPr>
        <w:t>-20</w:t>
      </w:r>
      <w:r>
        <w:rPr>
          <w:rFonts w:cs="Times New Roman"/>
          <w:sz w:val="28"/>
          <w:szCs w:val="28"/>
        </w:rPr>
        <w:t>2</w:t>
      </w:r>
      <w:r w:rsidR="00F6019F">
        <w:rPr>
          <w:rFonts w:cs="Times New Roman"/>
          <w:sz w:val="28"/>
          <w:szCs w:val="28"/>
        </w:rPr>
        <w:t>3</w:t>
      </w:r>
      <w:r w:rsidR="00076A18">
        <w:rPr>
          <w:rFonts w:cs="Times New Roman"/>
          <w:sz w:val="28"/>
          <w:szCs w:val="28"/>
        </w:rPr>
        <w:t xml:space="preserve">         </w:t>
      </w:r>
      <w:r w:rsidRPr="004A2923">
        <w:rPr>
          <w:rFonts w:cs="Times New Roman"/>
          <w:sz w:val="28"/>
          <w:szCs w:val="28"/>
        </w:rPr>
        <w:t xml:space="preserve">Дата проведения: </w:t>
      </w:r>
      <w:r>
        <w:rPr>
          <w:rFonts w:cs="Times New Roman"/>
          <w:sz w:val="28"/>
          <w:szCs w:val="28"/>
        </w:rPr>
        <w:t>сентябрь</w:t>
      </w:r>
    </w:p>
    <w:p w14:paraId="348E623D" w14:textId="77777777" w:rsidR="008844C9" w:rsidRPr="003A6198" w:rsidRDefault="008844C9" w:rsidP="008844C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8844C9" w:rsidRPr="003A6198" w:rsidSect="00FF54F2">
          <w:headerReference w:type="default" r:id="rId9"/>
          <w:pgSz w:w="16840" w:h="11910" w:orient="landscape"/>
          <w:pgMar w:top="1180" w:right="420" w:bottom="280" w:left="1160" w:header="205" w:footer="0" w:gutter="0"/>
          <w:cols w:space="720"/>
        </w:sectPr>
      </w:pPr>
    </w:p>
    <w:p w14:paraId="555B9A2C" w14:textId="055D17CF" w:rsidR="003A6198" w:rsidRPr="003A6198" w:rsidRDefault="00076A18" w:rsidP="008844C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134"/>
        <w:gridCol w:w="1134"/>
        <w:gridCol w:w="1985"/>
        <w:gridCol w:w="1842"/>
        <w:gridCol w:w="1560"/>
        <w:gridCol w:w="1986"/>
      </w:tblGrid>
      <w:tr w:rsidR="003A6198" w:rsidRPr="003A6198" w14:paraId="5FF0E3B4" w14:textId="77777777" w:rsidTr="003A6198">
        <w:trPr>
          <w:trHeight w:val="297"/>
        </w:trPr>
        <w:tc>
          <w:tcPr>
            <w:tcW w:w="14461" w:type="dxa"/>
            <w:gridSpan w:val="8"/>
          </w:tcPr>
          <w:p w14:paraId="363665EC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ммуникаци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</w:tr>
      <w:tr w:rsidR="003A6198" w:rsidRPr="003A6198" w14:paraId="639DDB98" w14:textId="77777777" w:rsidTr="001C7844">
        <w:trPr>
          <w:trHeight w:val="458"/>
        </w:trPr>
        <w:tc>
          <w:tcPr>
            <w:tcW w:w="851" w:type="dxa"/>
            <w:vMerge w:val="restart"/>
            <w:vAlign w:val="center"/>
          </w:tcPr>
          <w:p w14:paraId="375C497B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6A7BCC65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A5D414B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69EA4B9" w14:textId="77777777" w:rsidR="00470969" w:rsidRDefault="00470969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F223C2E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7F6B648F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5FDB676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14DB818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D9C216D" w14:textId="77777777" w:rsidR="003A6198" w:rsidRP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57887A0" w14:textId="77777777" w:rsidR="003A6198" w:rsidRDefault="003A6198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Ф.И.О.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ебенка</w:t>
            </w:r>
            <w:proofErr w:type="spellEnd"/>
          </w:p>
          <w:p w14:paraId="1E3766A8" w14:textId="77777777" w:rsidR="001C7844" w:rsidRDefault="001C7844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52DE2CA7" w14:textId="77777777" w:rsidR="001C7844" w:rsidRDefault="001C7844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05005705" w14:textId="77777777" w:rsidR="001C7844" w:rsidRDefault="001C7844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03A62F45" w14:textId="77777777" w:rsidR="001C7844" w:rsidRDefault="001C7844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7AC8CA95" w14:textId="77777777" w:rsidR="001C7844" w:rsidRDefault="001C7844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0ED0FC68" w14:textId="77777777" w:rsidR="001C7844" w:rsidRDefault="001C7844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18EA646B" w14:textId="77777777" w:rsidR="001C7844" w:rsidRDefault="001C7844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6F66397B" w14:textId="77777777" w:rsidR="001C7844" w:rsidRDefault="001C7844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1320B16D" w14:textId="77777777" w:rsidR="001C7844" w:rsidRDefault="001C7844" w:rsidP="0047096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14:paraId="09BB08A0" w14:textId="355AB0E8" w:rsidR="001C7844" w:rsidRPr="003A6198" w:rsidRDefault="001C7844" w:rsidP="001C784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2268" w:type="dxa"/>
            <w:gridSpan w:val="2"/>
          </w:tcPr>
          <w:p w14:paraId="67469FAD" w14:textId="77777777" w:rsidR="003A6198" w:rsidRPr="003A6198" w:rsidRDefault="003A6198" w:rsidP="008844C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азвит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ечи</w:t>
            </w:r>
            <w:proofErr w:type="spellEnd"/>
          </w:p>
        </w:tc>
        <w:tc>
          <w:tcPr>
            <w:tcW w:w="1985" w:type="dxa"/>
          </w:tcPr>
          <w:p w14:paraId="1B68A53A" w14:textId="77777777" w:rsidR="003A6198" w:rsidRPr="003A6198" w:rsidRDefault="003A6198" w:rsidP="008844C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Художествен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1842" w:type="dxa"/>
            <w:vMerge w:val="restart"/>
            <w:textDirection w:val="btLr"/>
            <w:vAlign w:val="center"/>
          </w:tcPr>
          <w:p w14:paraId="1897571F" w14:textId="77777777" w:rsidR="003A6198" w:rsidRPr="003A6198" w:rsidRDefault="003A6198" w:rsidP="001C7844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00F60AD2" w14:textId="77777777" w:rsidR="003A6198" w:rsidRPr="003A6198" w:rsidRDefault="003A6198" w:rsidP="001C7844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986" w:type="dxa"/>
            <w:vMerge w:val="restart"/>
            <w:textDirection w:val="btLr"/>
            <w:vAlign w:val="center"/>
          </w:tcPr>
          <w:p w14:paraId="7A09C37F" w14:textId="77777777" w:rsidR="003A6198" w:rsidRPr="003A6198" w:rsidRDefault="003A6198" w:rsidP="001C7844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3A6198" w:rsidRPr="003A6198" w14:paraId="149EE4EC" w14:textId="77777777" w:rsidTr="000E2D88">
        <w:trPr>
          <w:cantSplit/>
          <w:trHeight w:val="3607"/>
        </w:trPr>
        <w:tc>
          <w:tcPr>
            <w:tcW w:w="851" w:type="dxa"/>
            <w:vMerge/>
            <w:tcBorders>
              <w:top w:val="nil"/>
            </w:tcBorders>
          </w:tcPr>
          <w:p w14:paraId="39FE305C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6792009A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672E0336" w14:textId="2DF93329" w:rsidR="003A6198" w:rsidRPr="008D2DEB" w:rsidRDefault="001C7844" w:rsidP="001C7844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подражает легко новым словам, повторяя за взрослым (интонационно-ритмический)</w:t>
            </w:r>
          </w:p>
        </w:tc>
        <w:tc>
          <w:tcPr>
            <w:tcW w:w="1134" w:type="dxa"/>
            <w:textDirection w:val="btLr"/>
            <w:vAlign w:val="center"/>
          </w:tcPr>
          <w:p w14:paraId="53C48297" w14:textId="0E1D3BBE" w:rsidR="003A6198" w:rsidRPr="008D2DEB" w:rsidRDefault="001C7844" w:rsidP="001C7844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о</w:t>
            </w:r>
            <w:proofErr w:type="spellStart"/>
            <w:r w:rsidRPr="008D2DEB">
              <w:rPr>
                <w:rFonts w:eastAsia="Times New Roman" w:cs="Times New Roman"/>
                <w:bCs/>
                <w:kern w:val="0"/>
                <w:lang w:eastAsia="en-US" w:bidi="en-US"/>
              </w:rPr>
              <w:t>твечает</w:t>
            </w:r>
            <w:proofErr w:type="spellEnd"/>
            <w:r w:rsidRPr="008D2DEB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на вопрос взрослого облегченными словами</w:t>
            </w:r>
          </w:p>
        </w:tc>
        <w:tc>
          <w:tcPr>
            <w:tcW w:w="1985" w:type="dxa"/>
            <w:textDirection w:val="btLr"/>
            <w:vAlign w:val="center"/>
          </w:tcPr>
          <w:p w14:paraId="34D2CA33" w14:textId="33E9D5F6" w:rsidR="003A6198" w:rsidRPr="008D2DEB" w:rsidRDefault="001C7844" w:rsidP="001C7844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eastAsia="en-US" w:bidi="en-US"/>
              </w:rPr>
              <w:t>проявляет интерес к картинкам в книжках</w:t>
            </w:r>
          </w:p>
        </w:tc>
        <w:tc>
          <w:tcPr>
            <w:tcW w:w="1842" w:type="dxa"/>
            <w:vMerge/>
            <w:tcBorders>
              <w:top w:val="nil"/>
            </w:tcBorders>
            <w:textDirection w:val="btLr"/>
          </w:tcPr>
          <w:p w14:paraId="15A3DD39" w14:textId="77777777" w:rsidR="003A6198" w:rsidRPr="001C7844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textDirection w:val="btLr"/>
          </w:tcPr>
          <w:p w14:paraId="4A6A8D40" w14:textId="77777777" w:rsidR="003A6198" w:rsidRPr="001C7844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textDirection w:val="btLr"/>
          </w:tcPr>
          <w:p w14:paraId="74B9BD45" w14:textId="77777777" w:rsidR="003A6198" w:rsidRPr="001C7844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3A6198" w:rsidRPr="003A6198" w14:paraId="4BF8B070" w14:textId="77777777" w:rsidTr="00470969">
        <w:trPr>
          <w:trHeight w:val="458"/>
        </w:trPr>
        <w:tc>
          <w:tcPr>
            <w:tcW w:w="851" w:type="dxa"/>
          </w:tcPr>
          <w:p w14:paraId="2EC0F818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969" w:type="dxa"/>
          </w:tcPr>
          <w:p w14:paraId="3BFA79B3" w14:textId="62A8280A" w:rsidR="003A6198" w:rsidRPr="008D2DEB" w:rsidRDefault="00F6019F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Варвара</w:t>
            </w:r>
          </w:p>
        </w:tc>
        <w:tc>
          <w:tcPr>
            <w:tcW w:w="1134" w:type="dxa"/>
          </w:tcPr>
          <w:p w14:paraId="131B9EB9" w14:textId="25ED5497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14:paraId="25A4D8C1" w14:textId="1B4F6C5E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985" w:type="dxa"/>
          </w:tcPr>
          <w:p w14:paraId="401C2AC5" w14:textId="0B88A313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842" w:type="dxa"/>
          </w:tcPr>
          <w:p w14:paraId="13A1AC6C" w14:textId="22579DCE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6</w:t>
            </w:r>
          </w:p>
        </w:tc>
        <w:tc>
          <w:tcPr>
            <w:tcW w:w="1560" w:type="dxa"/>
          </w:tcPr>
          <w:p w14:paraId="3C607171" w14:textId="0F31AC38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2</w:t>
            </w:r>
          </w:p>
        </w:tc>
        <w:tc>
          <w:tcPr>
            <w:tcW w:w="1986" w:type="dxa"/>
          </w:tcPr>
          <w:p w14:paraId="5AECDD75" w14:textId="028EE1B4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3A6198" w:rsidRPr="003A6198" w14:paraId="69708EF8" w14:textId="77777777" w:rsidTr="00470969">
        <w:trPr>
          <w:trHeight w:val="457"/>
        </w:trPr>
        <w:tc>
          <w:tcPr>
            <w:tcW w:w="851" w:type="dxa"/>
          </w:tcPr>
          <w:p w14:paraId="1E9597D9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969" w:type="dxa"/>
          </w:tcPr>
          <w:p w14:paraId="6BEF2D88" w14:textId="0E8AEB96" w:rsidR="003A6198" w:rsidRPr="008D2DEB" w:rsidRDefault="00F6019F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Ильяс</w:t>
            </w:r>
          </w:p>
        </w:tc>
        <w:tc>
          <w:tcPr>
            <w:tcW w:w="1134" w:type="dxa"/>
          </w:tcPr>
          <w:p w14:paraId="51B2A21B" w14:textId="1CD2D99C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134" w:type="dxa"/>
          </w:tcPr>
          <w:p w14:paraId="4D01CEA2" w14:textId="5FF2E45A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985" w:type="dxa"/>
          </w:tcPr>
          <w:p w14:paraId="5960FB1C" w14:textId="13E4CC73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842" w:type="dxa"/>
          </w:tcPr>
          <w:p w14:paraId="788E4E57" w14:textId="164DBD08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3</w:t>
            </w:r>
          </w:p>
        </w:tc>
        <w:tc>
          <w:tcPr>
            <w:tcW w:w="1560" w:type="dxa"/>
          </w:tcPr>
          <w:p w14:paraId="06605266" w14:textId="256AD9C9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986" w:type="dxa"/>
          </w:tcPr>
          <w:p w14:paraId="3845D105" w14:textId="3E7575DB" w:rsidR="003A6198" w:rsidRPr="008D2DEB" w:rsidRDefault="008D2DEB" w:rsidP="00BE139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8D2DEB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3937E2" w:rsidRPr="003A6198" w14:paraId="7825A865" w14:textId="77777777" w:rsidTr="00484F67">
        <w:trPr>
          <w:trHeight w:val="457"/>
        </w:trPr>
        <w:tc>
          <w:tcPr>
            <w:tcW w:w="14461" w:type="dxa"/>
            <w:gridSpan w:val="8"/>
          </w:tcPr>
          <w:p w14:paraId="0DE7D0B0" w14:textId="68F8407A" w:rsidR="003937E2" w:rsidRPr="00532035" w:rsidRDefault="003937E2" w:rsidP="003937E2">
            <w:pPr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I</w:t>
            </w:r>
            <w:r w:rsidRPr="00532035">
              <w:rPr>
                <w:rFonts w:cs="Times New Roman"/>
              </w:rPr>
              <w:t xml:space="preserve"> уровень </w:t>
            </w:r>
            <w:r>
              <w:rPr>
                <w:rFonts w:cs="Times New Roman"/>
                <w:u w:val="single"/>
              </w:rPr>
              <w:t xml:space="preserve">  </w:t>
            </w:r>
            <w:r w:rsidR="008D1CEB">
              <w:rPr>
                <w:rFonts w:cs="Times New Roman"/>
                <w:u w:val="single"/>
              </w:rPr>
              <w:t>1</w:t>
            </w:r>
            <w:r w:rsidRPr="00532035">
              <w:rPr>
                <w:rFonts w:cs="Times New Roman"/>
                <w:u w:val="single"/>
              </w:rPr>
              <w:t xml:space="preserve"> </w:t>
            </w:r>
            <w:r w:rsidRPr="005320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II</w:t>
            </w:r>
            <w:r w:rsidRPr="00532035">
              <w:rPr>
                <w:rFonts w:cs="Times New Roman"/>
              </w:rPr>
              <w:t xml:space="preserve"> уровень </w:t>
            </w:r>
            <w:r w:rsidRPr="00532035">
              <w:rPr>
                <w:rFonts w:cs="Times New Roman"/>
                <w:u w:val="single"/>
              </w:rPr>
              <w:t xml:space="preserve">  </w:t>
            </w:r>
            <w:r w:rsidR="008D2DEB" w:rsidRPr="008D2DEB">
              <w:rPr>
                <w:rFonts w:cs="Times New Roman"/>
                <w:u w:val="single"/>
              </w:rPr>
              <w:t>1</w:t>
            </w:r>
            <w:r w:rsidRPr="00532035">
              <w:rPr>
                <w:rFonts w:cs="Times New Roman"/>
                <w:u w:val="single"/>
              </w:rPr>
              <w:t xml:space="preserve"> </w:t>
            </w:r>
            <w:r w:rsidRPr="005320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II</w:t>
            </w:r>
            <w:r w:rsidRPr="00532035">
              <w:rPr>
                <w:rFonts w:cs="Times New Roman"/>
              </w:rPr>
              <w:t xml:space="preserve"> уровень</w:t>
            </w:r>
            <w:r>
              <w:rPr>
                <w:rFonts w:cs="Times New Roman"/>
                <w:u w:val="single"/>
              </w:rPr>
              <w:t xml:space="preserve">   0</w:t>
            </w:r>
          </w:p>
          <w:p w14:paraId="59F070D6" w14:textId="4B55B830" w:rsidR="003937E2" w:rsidRPr="003A6198" w:rsidRDefault="003937E2" w:rsidP="003937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532035">
              <w:rPr>
                <w:rFonts w:cs="Times New Roman"/>
              </w:rPr>
              <w:t xml:space="preserve">Уровень </w:t>
            </w:r>
            <w:proofErr w:type="gramStart"/>
            <w:r w:rsidRPr="00532035">
              <w:rPr>
                <w:rFonts w:cs="Times New Roman"/>
              </w:rPr>
              <w:t>развития  умений</w:t>
            </w:r>
            <w:proofErr w:type="gramEnd"/>
            <w:r w:rsidRPr="00532035">
              <w:rPr>
                <w:rFonts w:cs="Times New Roman"/>
              </w:rPr>
              <w:t xml:space="preserve"> и навыков детей в целом по группе -</w:t>
            </w:r>
            <w:r>
              <w:rPr>
                <w:rFonts w:cs="Times New Roman"/>
              </w:rPr>
              <w:t>I</w:t>
            </w:r>
          </w:p>
        </w:tc>
      </w:tr>
    </w:tbl>
    <w:p w14:paraId="57BA15B0" w14:textId="77777777" w:rsidR="003A6198" w:rsidRPr="003A6198" w:rsidRDefault="003A6198" w:rsidP="003A6198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3A6198" w:rsidRPr="003A6198" w:rsidSect="00FF54F2">
          <w:type w:val="continuous"/>
          <w:pgSz w:w="16840" w:h="11910" w:orient="landscape"/>
          <w:pgMar w:top="1580" w:right="420" w:bottom="280" w:left="1160" w:header="720" w:footer="720" w:gutter="0"/>
          <w:cols w:space="720"/>
        </w:sectPr>
      </w:pPr>
    </w:p>
    <w:p w14:paraId="63676326" w14:textId="77777777" w:rsidR="00076A18" w:rsidRDefault="00076A18" w:rsidP="00076A1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 наблюдения</w:t>
      </w:r>
    </w:p>
    <w:p w14:paraId="10539F58" w14:textId="77777777" w:rsidR="00076A18" w:rsidRDefault="00076A18" w:rsidP="00076A1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ов диагностики стартового контроля </w:t>
      </w:r>
    </w:p>
    <w:p w14:paraId="7314B414" w14:textId="77777777" w:rsidR="00076A18" w:rsidRDefault="00076A18" w:rsidP="00076A1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нней группе (от 1 года) мини - центра </w:t>
      </w:r>
      <w:r>
        <w:rPr>
          <w:sz w:val="28"/>
        </w:rPr>
        <w:t xml:space="preserve">с полным днем пребывания </w:t>
      </w:r>
    </w:p>
    <w:p w14:paraId="7C4D5D8C" w14:textId="5BDA25CB" w:rsidR="00076A18" w:rsidRDefault="00076A18" w:rsidP="00076A18">
      <w:pPr>
        <w:jc w:val="center"/>
        <w:rPr>
          <w:rFonts w:cs="Times New Roman"/>
          <w:sz w:val="28"/>
          <w:szCs w:val="28"/>
        </w:rPr>
      </w:pPr>
      <w:r w:rsidRPr="004A2923">
        <w:rPr>
          <w:rFonts w:cs="Times New Roman"/>
          <w:sz w:val="28"/>
          <w:szCs w:val="28"/>
        </w:rPr>
        <w:t>Учебный год: 20</w:t>
      </w:r>
      <w:r>
        <w:rPr>
          <w:rFonts w:cs="Times New Roman"/>
          <w:sz w:val="28"/>
          <w:szCs w:val="28"/>
        </w:rPr>
        <w:t>2</w:t>
      </w:r>
      <w:r w:rsidR="00F6019F">
        <w:rPr>
          <w:rFonts w:cs="Times New Roman"/>
          <w:sz w:val="28"/>
          <w:szCs w:val="28"/>
        </w:rPr>
        <w:t>2</w:t>
      </w:r>
      <w:r w:rsidRPr="004A2923">
        <w:rPr>
          <w:rFonts w:cs="Times New Roman"/>
          <w:sz w:val="28"/>
          <w:szCs w:val="28"/>
        </w:rPr>
        <w:t>-20</w:t>
      </w:r>
      <w:r>
        <w:rPr>
          <w:rFonts w:cs="Times New Roman"/>
          <w:sz w:val="28"/>
          <w:szCs w:val="28"/>
        </w:rPr>
        <w:t>2</w:t>
      </w:r>
      <w:r w:rsidR="00F6019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        </w:t>
      </w:r>
      <w:r w:rsidRPr="004A2923">
        <w:rPr>
          <w:rFonts w:cs="Times New Roman"/>
          <w:sz w:val="28"/>
          <w:szCs w:val="28"/>
        </w:rPr>
        <w:t xml:space="preserve">Дата проведения: </w:t>
      </w:r>
      <w:r>
        <w:rPr>
          <w:rFonts w:cs="Times New Roman"/>
          <w:sz w:val="28"/>
          <w:szCs w:val="28"/>
        </w:rPr>
        <w:t>сентябрь</w:t>
      </w:r>
    </w:p>
    <w:p w14:paraId="249E33F4" w14:textId="77777777" w:rsidR="008844C9" w:rsidRDefault="008844C9" w:rsidP="00076A18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14:paraId="643BEDA8" w14:textId="77777777" w:rsidR="008844C9" w:rsidRPr="003A6198" w:rsidRDefault="008844C9" w:rsidP="008844C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  <w:sectPr w:rsidR="008844C9" w:rsidRPr="003A6198" w:rsidSect="00FF54F2">
          <w:pgSz w:w="16840" w:h="11910" w:orient="landscape"/>
          <w:pgMar w:top="1180" w:right="420" w:bottom="280" w:left="1160" w:header="205" w:footer="0" w:gutter="0"/>
          <w:cols w:space="720"/>
        </w:sect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402"/>
        <w:gridCol w:w="1701"/>
        <w:gridCol w:w="2268"/>
        <w:gridCol w:w="1842"/>
        <w:gridCol w:w="1447"/>
        <w:gridCol w:w="1701"/>
      </w:tblGrid>
      <w:tr w:rsidR="003A6198" w:rsidRPr="003A6198" w14:paraId="63EADD06" w14:textId="77777777" w:rsidTr="003A6198">
        <w:trPr>
          <w:trHeight w:val="384"/>
        </w:trPr>
        <w:tc>
          <w:tcPr>
            <w:tcW w:w="13062" w:type="dxa"/>
            <w:gridSpan w:val="7"/>
          </w:tcPr>
          <w:p w14:paraId="6A1933F3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бразовательная область «Познание»</w:t>
            </w:r>
          </w:p>
        </w:tc>
      </w:tr>
      <w:tr w:rsidR="003A6198" w:rsidRPr="003A6198" w14:paraId="5735A72D" w14:textId="77777777" w:rsidTr="001D1270">
        <w:trPr>
          <w:trHeight w:val="517"/>
        </w:trPr>
        <w:tc>
          <w:tcPr>
            <w:tcW w:w="701" w:type="dxa"/>
            <w:vMerge w:val="restart"/>
          </w:tcPr>
          <w:p w14:paraId="442E10A9" w14:textId="77777777" w:rsidR="003A6198" w:rsidRPr="00470969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3642094C" w14:textId="77777777" w:rsidR="003A6198" w:rsidRPr="00470969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E6B83A6" w14:textId="77777777" w:rsidR="003A6198" w:rsidRPr="00470969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DA64562" w14:textId="77777777" w:rsidR="003A6198" w:rsidRPr="00470969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0EC07E6C" w14:textId="77777777" w:rsidR="003A6198" w:rsidRPr="00470969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470969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09BEA318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183897C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5E3E5BF9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95B381A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5DFB1A93" w14:textId="77777777" w:rsidR="003A6198" w:rsidRDefault="003A6198" w:rsidP="000E2D8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Ф.И.О. ребенка</w:t>
            </w:r>
          </w:p>
          <w:p w14:paraId="37BA9519" w14:textId="77777777" w:rsidR="001D1270" w:rsidRDefault="001D1270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4E271EA" w14:textId="77777777" w:rsidR="001D1270" w:rsidRDefault="001D1270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8640A34" w14:textId="77777777" w:rsidR="001D1270" w:rsidRDefault="001D1270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5CD6C442" w14:textId="77777777" w:rsidR="001D1270" w:rsidRDefault="001D1270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04DBAD8E" w14:textId="77777777" w:rsidR="001D1270" w:rsidRDefault="001D1270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32823A3" w14:textId="77777777" w:rsidR="001D1270" w:rsidRDefault="001D1270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25A0302" w14:textId="77777777" w:rsidR="001D1270" w:rsidRDefault="001D1270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E36E0EA" w14:textId="77777777" w:rsidR="001D1270" w:rsidRDefault="001D1270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5B83EC59" w14:textId="12324968" w:rsidR="001D1270" w:rsidRPr="003A6198" w:rsidRDefault="001D1270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701" w:type="dxa"/>
          </w:tcPr>
          <w:p w14:paraId="6F0F074B" w14:textId="77777777" w:rsidR="008844C9" w:rsidRDefault="008844C9" w:rsidP="008844C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E97B6D7" w14:textId="77777777" w:rsidR="003A6198" w:rsidRPr="003A6198" w:rsidRDefault="003A6198" w:rsidP="008844C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Сенсорика</w:t>
            </w:r>
          </w:p>
        </w:tc>
        <w:tc>
          <w:tcPr>
            <w:tcW w:w="2268" w:type="dxa"/>
          </w:tcPr>
          <w:p w14:paraId="0D4E33D8" w14:textId="77777777" w:rsidR="008844C9" w:rsidRDefault="008844C9" w:rsidP="008844C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0C27A1DD" w14:textId="77777777" w:rsidR="003A6198" w:rsidRPr="003A6198" w:rsidRDefault="003A6198" w:rsidP="008844C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Естествознание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14:paraId="67795E32" w14:textId="77777777" w:rsidR="003A6198" w:rsidRPr="003A6198" w:rsidRDefault="003A6198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Общее количество</w:t>
            </w:r>
          </w:p>
        </w:tc>
        <w:tc>
          <w:tcPr>
            <w:tcW w:w="1447" w:type="dxa"/>
            <w:vMerge w:val="restart"/>
            <w:textDirection w:val="btLr"/>
            <w:vAlign w:val="center"/>
          </w:tcPr>
          <w:p w14:paraId="361F85DF" w14:textId="77777777" w:rsidR="003A6198" w:rsidRPr="003A6198" w:rsidRDefault="003A6198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Средний уровень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725F9074" w14:textId="77777777" w:rsidR="003A6198" w:rsidRPr="003A6198" w:rsidRDefault="003A6198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3A6198" w:rsidRPr="003A6198" w14:paraId="25EFDEBC" w14:textId="77777777" w:rsidTr="001D1270">
        <w:trPr>
          <w:cantSplit/>
          <w:trHeight w:val="1134"/>
        </w:trPr>
        <w:tc>
          <w:tcPr>
            <w:tcW w:w="701" w:type="dxa"/>
            <w:vMerge/>
            <w:tcBorders>
              <w:top w:val="nil"/>
            </w:tcBorders>
          </w:tcPr>
          <w:p w14:paraId="405B5F0F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0C5AAA01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0D389CE4" w14:textId="4759FAC1" w:rsidR="003A6198" w:rsidRPr="008D2DEB" w:rsidRDefault="001D1270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eastAsia="en-US" w:bidi="en-US"/>
              </w:rPr>
              <w:t>выполняет действия с предметами по их социальному назначению</w:t>
            </w:r>
          </w:p>
        </w:tc>
        <w:tc>
          <w:tcPr>
            <w:tcW w:w="2268" w:type="dxa"/>
            <w:textDirection w:val="btLr"/>
            <w:vAlign w:val="center"/>
          </w:tcPr>
          <w:p w14:paraId="4FE796F7" w14:textId="4C5ADB1E" w:rsidR="003A6198" w:rsidRPr="008D2DEB" w:rsidRDefault="001D1270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8D2DEB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н</w:t>
            </w:r>
            <w:proofErr w:type="spellStart"/>
            <w:r w:rsidRPr="008D2DEB">
              <w:rPr>
                <w:rFonts w:eastAsia="Times New Roman" w:cs="Times New Roman"/>
                <w:bCs/>
                <w:kern w:val="0"/>
                <w:lang w:eastAsia="en-US" w:bidi="en-US"/>
              </w:rPr>
              <w:t>аблюдает</w:t>
            </w:r>
            <w:proofErr w:type="spellEnd"/>
            <w:r w:rsidRPr="008D2DEB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за живыми объектами (котенок, щенок и т.д.)</w:t>
            </w:r>
          </w:p>
        </w:tc>
        <w:tc>
          <w:tcPr>
            <w:tcW w:w="1842" w:type="dxa"/>
            <w:vMerge/>
            <w:tcBorders>
              <w:top w:val="nil"/>
            </w:tcBorders>
            <w:textDirection w:val="btLr"/>
          </w:tcPr>
          <w:p w14:paraId="02976E28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textDirection w:val="btLr"/>
          </w:tcPr>
          <w:p w14:paraId="0669A1A4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14:paraId="1D6AD165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F6019F" w:rsidRPr="003A6198" w14:paraId="25879A6A" w14:textId="77777777" w:rsidTr="00470969">
        <w:trPr>
          <w:trHeight w:val="458"/>
        </w:trPr>
        <w:tc>
          <w:tcPr>
            <w:tcW w:w="701" w:type="dxa"/>
          </w:tcPr>
          <w:p w14:paraId="7E408EB9" w14:textId="77777777" w:rsidR="00F6019F" w:rsidRPr="003A6198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3402" w:type="dxa"/>
          </w:tcPr>
          <w:p w14:paraId="0DB04F27" w14:textId="66FEB1C5" w:rsidR="00F6019F" w:rsidRPr="003A6198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Варвара</w:t>
            </w:r>
          </w:p>
        </w:tc>
        <w:tc>
          <w:tcPr>
            <w:tcW w:w="1701" w:type="dxa"/>
          </w:tcPr>
          <w:p w14:paraId="3FD9314F" w14:textId="0DF6F371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268" w:type="dxa"/>
          </w:tcPr>
          <w:p w14:paraId="0A4568A3" w14:textId="70AFAC8A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842" w:type="dxa"/>
          </w:tcPr>
          <w:p w14:paraId="23CBECE3" w14:textId="48F16A54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1447" w:type="dxa"/>
          </w:tcPr>
          <w:p w14:paraId="614B98BB" w14:textId="7088E96F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2</w:t>
            </w:r>
          </w:p>
        </w:tc>
        <w:tc>
          <w:tcPr>
            <w:tcW w:w="1701" w:type="dxa"/>
          </w:tcPr>
          <w:p w14:paraId="2C2F16BA" w14:textId="2271CC69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6019F" w:rsidRPr="003A6198" w14:paraId="313751B4" w14:textId="77777777" w:rsidTr="00470969">
        <w:trPr>
          <w:trHeight w:val="457"/>
        </w:trPr>
        <w:tc>
          <w:tcPr>
            <w:tcW w:w="701" w:type="dxa"/>
          </w:tcPr>
          <w:p w14:paraId="5E3B9ADD" w14:textId="77777777" w:rsidR="00F6019F" w:rsidRPr="003A6198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3402" w:type="dxa"/>
          </w:tcPr>
          <w:p w14:paraId="2FB0FFA1" w14:textId="53F6CF3F" w:rsidR="00F6019F" w:rsidRPr="003A6198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Ильяс</w:t>
            </w:r>
          </w:p>
        </w:tc>
        <w:tc>
          <w:tcPr>
            <w:tcW w:w="1701" w:type="dxa"/>
          </w:tcPr>
          <w:p w14:paraId="344B9A2E" w14:textId="744DCB6B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2268" w:type="dxa"/>
          </w:tcPr>
          <w:p w14:paraId="5366B69E" w14:textId="02B1DCD0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842" w:type="dxa"/>
          </w:tcPr>
          <w:p w14:paraId="2678B86C" w14:textId="02BBA71F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4</w:t>
            </w:r>
          </w:p>
        </w:tc>
        <w:tc>
          <w:tcPr>
            <w:tcW w:w="1447" w:type="dxa"/>
          </w:tcPr>
          <w:p w14:paraId="0047C5BB" w14:textId="740714F8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2</w:t>
            </w:r>
          </w:p>
        </w:tc>
        <w:tc>
          <w:tcPr>
            <w:tcW w:w="1701" w:type="dxa"/>
          </w:tcPr>
          <w:p w14:paraId="5C7936C7" w14:textId="2B5F3F33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</w:tr>
      <w:tr w:rsidR="00F6019F" w:rsidRPr="003A6198" w14:paraId="6BB70A76" w14:textId="77777777" w:rsidTr="00484F67">
        <w:trPr>
          <w:trHeight w:val="457"/>
        </w:trPr>
        <w:tc>
          <w:tcPr>
            <w:tcW w:w="13062" w:type="dxa"/>
            <w:gridSpan w:val="7"/>
          </w:tcPr>
          <w:p w14:paraId="029712E7" w14:textId="08A3B908" w:rsidR="00F6019F" w:rsidRPr="00532035" w:rsidRDefault="00F6019F" w:rsidP="00F6019F">
            <w:pPr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I</w:t>
            </w:r>
            <w:r w:rsidRPr="00532035">
              <w:rPr>
                <w:rFonts w:cs="Times New Roman"/>
              </w:rPr>
              <w:t xml:space="preserve"> уровень </w:t>
            </w:r>
            <w:r>
              <w:rPr>
                <w:rFonts w:cs="Times New Roman"/>
                <w:u w:val="single"/>
              </w:rPr>
              <w:t xml:space="preserve">  0</w:t>
            </w:r>
            <w:r w:rsidRPr="00532035">
              <w:rPr>
                <w:rFonts w:cs="Times New Roman"/>
                <w:u w:val="single"/>
              </w:rPr>
              <w:t xml:space="preserve"> </w:t>
            </w:r>
            <w:r w:rsidRPr="005320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II</w:t>
            </w:r>
            <w:r w:rsidRPr="00532035">
              <w:rPr>
                <w:rFonts w:cs="Times New Roman"/>
              </w:rPr>
              <w:t xml:space="preserve"> уровень </w:t>
            </w:r>
            <w:r w:rsidRPr="00532035">
              <w:rPr>
                <w:rFonts w:cs="Times New Roman"/>
                <w:u w:val="single"/>
              </w:rPr>
              <w:t xml:space="preserve">  </w:t>
            </w:r>
            <w:r>
              <w:rPr>
                <w:rFonts w:cs="Times New Roman"/>
                <w:u w:val="single"/>
              </w:rPr>
              <w:t>2</w:t>
            </w:r>
            <w:r w:rsidRPr="00532035">
              <w:rPr>
                <w:rFonts w:cs="Times New Roman"/>
                <w:u w:val="single"/>
              </w:rPr>
              <w:t xml:space="preserve">  </w:t>
            </w:r>
            <w:r w:rsidRPr="005320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II</w:t>
            </w:r>
            <w:r w:rsidRPr="00532035">
              <w:rPr>
                <w:rFonts w:cs="Times New Roman"/>
              </w:rPr>
              <w:t xml:space="preserve"> уровень</w:t>
            </w:r>
            <w:r>
              <w:rPr>
                <w:rFonts w:cs="Times New Roman"/>
                <w:u w:val="single"/>
              </w:rPr>
              <w:t xml:space="preserve">   0</w:t>
            </w:r>
          </w:p>
          <w:p w14:paraId="7B1EE7FF" w14:textId="78BCDF5D" w:rsidR="00F6019F" w:rsidRPr="003A6198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532035">
              <w:rPr>
                <w:rFonts w:cs="Times New Roman"/>
              </w:rPr>
              <w:t xml:space="preserve">Уровень </w:t>
            </w:r>
            <w:proofErr w:type="gramStart"/>
            <w:r w:rsidRPr="00532035">
              <w:rPr>
                <w:rFonts w:cs="Times New Roman"/>
              </w:rPr>
              <w:t>развития  умений</w:t>
            </w:r>
            <w:proofErr w:type="gramEnd"/>
            <w:r w:rsidRPr="00532035">
              <w:rPr>
                <w:rFonts w:cs="Times New Roman"/>
              </w:rPr>
              <w:t xml:space="preserve"> и навыков детей в целом по группе -</w:t>
            </w:r>
            <w:r>
              <w:rPr>
                <w:rFonts w:cs="Times New Roman"/>
              </w:rPr>
              <w:t>II</w:t>
            </w:r>
          </w:p>
        </w:tc>
      </w:tr>
    </w:tbl>
    <w:p w14:paraId="68192F33" w14:textId="77777777" w:rsidR="003A6198" w:rsidRPr="003A6198" w:rsidRDefault="003A6198" w:rsidP="003A6198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3A6198" w:rsidRPr="003A6198" w:rsidSect="00FF54F2">
          <w:type w:val="continuous"/>
          <w:pgSz w:w="16840" w:h="11910" w:orient="landscape"/>
          <w:pgMar w:top="1580" w:right="420" w:bottom="280" w:left="1160" w:header="720" w:footer="720" w:gutter="0"/>
          <w:cols w:space="720"/>
        </w:sectPr>
      </w:pPr>
    </w:p>
    <w:p w14:paraId="3F0AAE7C" w14:textId="77777777" w:rsidR="00076A18" w:rsidRDefault="00076A18" w:rsidP="00076A1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 наблюдения</w:t>
      </w:r>
    </w:p>
    <w:p w14:paraId="17D490CF" w14:textId="77777777" w:rsidR="00076A18" w:rsidRDefault="00076A18" w:rsidP="00076A1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ов диагностики стартового контроля </w:t>
      </w:r>
    </w:p>
    <w:p w14:paraId="50C40CCC" w14:textId="77777777" w:rsidR="00076A18" w:rsidRDefault="00076A18" w:rsidP="00076A1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нней группе (от 1 года) мини - центра </w:t>
      </w:r>
      <w:r>
        <w:rPr>
          <w:sz w:val="28"/>
        </w:rPr>
        <w:t xml:space="preserve">с полным днем пребывания </w:t>
      </w:r>
    </w:p>
    <w:p w14:paraId="5647902B" w14:textId="4DB7664C" w:rsidR="000D0C64" w:rsidRPr="00076A18" w:rsidRDefault="00076A18" w:rsidP="00076A18">
      <w:pPr>
        <w:jc w:val="center"/>
        <w:rPr>
          <w:rFonts w:cs="Times New Roman"/>
          <w:sz w:val="28"/>
          <w:szCs w:val="28"/>
        </w:rPr>
      </w:pPr>
      <w:r w:rsidRPr="004A2923">
        <w:rPr>
          <w:rFonts w:cs="Times New Roman"/>
          <w:sz w:val="28"/>
          <w:szCs w:val="28"/>
        </w:rPr>
        <w:t>Учебный год: 20</w:t>
      </w:r>
      <w:r>
        <w:rPr>
          <w:rFonts w:cs="Times New Roman"/>
          <w:sz w:val="28"/>
          <w:szCs w:val="28"/>
        </w:rPr>
        <w:t>2</w:t>
      </w:r>
      <w:r w:rsidR="00F6019F">
        <w:rPr>
          <w:rFonts w:cs="Times New Roman"/>
          <w:sz w:val="28"/>
          <w:szCs w:val="28"/>
        </w:rPr>
        <w:t>2-</w:t>
      </w:r>
      <w:r w:rsidRPr="004A2923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</w:t>
      </w:r>
      <w:r w:rsidR="00F6019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        </w:t>
      </w:r>
      <w:r w:rsidRPr="004A2923">
        <w:rPr>
          <w:rFonts w:cs="Times New Roman"/>
          <w:sz w:val="28"/>
          <w:szCs w:val="28"/>
        </w:rPr>
        <w:t xml:space="preserve">Дата проведения: </w:t>
      </w:r>
      <w:r>
        <w:rPr>
          <w:rFonts w:cs="Times New Roman"/>
          <w:sz w:val="28"/>
          <w:szCs w:val="28"/>
        </w:rPr>
        <w:t>сентябрь</w:t>
      </w:r>
    </w:p>
    <w:p w14:paraId="1272B0AB" w14:textId="77777777" w:rsidR="000D0C64" w:rsidRPr="003A6198" w:rsidRDefault="000D0C64" w:rsidP="000D0C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  <w:sectPr w:rsidR="000D0C64" w:rsidRPr="003A6198" w:rsidSect="00FF54F2">
          <w:pgSz w:w="16840" w:h="11910" w:orient="landscape"/>
          <w:pgMar w:top="1180" w:right="420" w:bottom="280" w:left="1160" w:header="205" w:footer="0" w:gutter="0"/>
          <w:cols w:space="720"/>
        </w:sectPr>
      </w:pPr>
    </w:p>
    <w:p w14:paraId="54F04AF0" w14:textId="77777777" w:rsidR="003A6198" w:rsidRPr="003A6198" w:rsidRDefault="003A6198" w:rsidP="003A6198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86"/>
        <w:gridCol w:w="1559"/>
        <w:gridCol w:w="1304"/>
        <w:gridCol w:w="1389"/>
        <w:gridCol w:w="1276"/>
        <w:gridCol w:w="1559"/>
        <w:gridCol w:w="1446"/>
        <w:gridCol w:w="1389"/>
      </w:tblGrid>
      <w:tr w:rsidR="003A6198" w:rsidRPr="003A6198" w14:paraId="0B7D1E4B" w14:textId="77777777" w:rsidTr="00470969">
        <w:trPr>
          <w:trHeight w:val="458"/>
        </w:trPr>
        <w:tc>
          <w:tcPr>
            <w:tcW w:w="14309" w:type="dxa"/>
            <w:gridSpan w:val="9"/>
          </w:tcPr>
          <w:p w14:paraId="2177C995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разовательная область «Творчество»</w:t>
            </w:r>
          </w:p>
        </w:tc>
      </w:tr>
      <w:tr w:rsidR="003A6198" w:rsidRPr="003A6198" w14:paraId="13BF78F9" w14:textId="77777777" w:rsidTr="000E2D88">
        <w:trPr>
          <w:trHeight w:val="458"/>
        </w:trPr>
        <w:tc>
          <w:tcPr>
            <w:tcW w:w="701" w:type="dxa"/>
            <w:vMerge w:val="restart"/>
          </w:tcPr>
          <w:p w14:paraId="59FFC975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44E07FC5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392827A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56A48153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00022280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6CF237B4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34FDEDE" w14:textId="77777777" w:rsidR="003A6198" w:rsidRPr="00470969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470969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686" w:type="dxa"/>
            <w:vMerge w:val="restart"/>
          </w:tcPr>
          <w:p w14:paraId="4A25B042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2E7A401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B8B6D8A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1EF6234C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63B4DE1E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2CBA17FD" w14:textId="77777777" w:rsidR="003A6198" w:rsidRPr="003A6198" w:rsidRDefault="003A6198" w:rsidP="003A6198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A371EBF" w14:textId="3533282D" w:rsidR="003A6198" w:rsidRPr="003A6198" w:rsidRDefault="003A6198" w:rsidP="000E2D8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Ф.И.О. ребенка</w:t>
            </w:r>
          </w:p>
        </w:tc>
        <w:tc>
          <w:tcPr>
            <w:tcW w:w="1559" w:type="dxa"/>
          </w:tcPr>
          <w:p w14:paraId="2FA37D6C" w14:textId="77777777" w:rsidR="003A6198" w:rsidRPr="003A6198" w:rsidRDefault="003A6198" w:rsidP="000D0C6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Рисование</w:t>
            </w:r>
          </w:p>
        </w:tc>
        <w:tc>
          <w:tcPr>
            <w:tcW w:w="1304" w:type="dxa"/>
          </w:tcPr>
          <w:p w14:paraId="2E0F71C6" w14:textId="77777777" w:rsidR="003A6198" w:rsidRPr="003A6198" w:rsidRDefault="003A6198" w:rsidP="000D0C6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Лепка</w:t>
            </w:r>
          </w:p>
        </w:tc>
        <w:tc>
          <w:tcPr>
            <w:tcW w:w="2665" w:type="dxa"/>
            <w:gridSpan w:val="2"/>
          </w:tcPr>
          <w:p w14:paraId="218C9518" w14:textId="77777777" w:rsidR="003A6198" w:rsidRPr="003A6198" w:rsidRDefault="003A6198" w:rsidP="000D0C6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Музыка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29407D3B" w14:textId="77777777" w:rsidR="003A6198" w:rsidRPr="003A6198" w:rsidRDefault="003A6198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Общее количество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14:paraId="2A110D29" w14:textId="77777777" w:rsidR="003A6198" w:rsidRPr="003A6198" w:rsidRDefault="003A6198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Средний уровень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14:paraId="6B32B7BB" w14:textId="77777777" w:rsidR="003A6198" w:rsidRPr="003A6198" w:rsidRDefault="003A6198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1D1270" w:rsidRPr="003A6198" w14:paraId="0D0705D9" w14:textId="77777777" w:rsidTr="000E2D88">
        <w:trPr>
          <w:cantSplit/>
          <w:trHeight w:val="4204"/>
        </w:trPr>
        <w:tc>
          <w:tcPr>
            <w:tcW w:w="701" w:type="dxa"/>
            <w:vMerge/>
            <w:tcBorders>
              <w:top w:val="nil"/>
            </w:tcBorders>
          </w:tcPr>
          <w:p w14:paraId="33909BA2" w14:textId="77777777" w:rsidR="001D1270" w:rsidRPr="003A6198" w:rsidRDefault="001D1270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4DAF7203" w14:textId="77777777" w:rsidR="001D1270" w:rsidRPr="003A6198" w:rsidRDefault="001D1270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5EB5C6F6" w14:textId="2E3BB33A" w:rsidR="001D1270" w:rsidRPr="004201E6" w:rsidRDefault="001D1270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4201E6">
              <w:rPr>
                <w:rFonts w:eastAsia="Times New Roman" w:cs="Times New Roman"/>
                <w:bCs/>
                <w:kern w:val="0"/>
                <w:lang w:eastAsia="en-US" w:bidi="en-US"/>
              </w:rPr>
              <w:t>эмоционально реагирует на яркие цвета красок</w:t>
            </w:r>
          </w:p>
        </w:tc>
        <w:tc>
          <w:tcPr>
            <w:tcW w:w="1304" w:type="dxa"/>
            <w:textDirection w:val="btLr"/>
            <w:vAlign w:val="center"/>
          </w:tcPr>
          <w:p w14:paraId="7E9EBE74" w14:textId="4AAC6D82" w:rsidR="001D1270" w:rsidRPr="004201E6" w:rsidRDefault="001D1270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сплющивают </w:t>
            </w:r>
            <w:proofErr w:type="gramStart"/>
            <w:r w:rsidRPr="004201E6">
              <w:rPr>
                <w:rFonts w:eastAsia="Times New Roman" w:cs="Times New Roman"/>
                <w:bCs/>
                <w:kern w:val="0"/>
                <w:lang w:eastAsia="en-US" w:bidi="en-US"/>
              </w:rPr>
              <w:t>шарик  в</w:t>
            </w:r>
            <w:proofErr w:type="gramEnd"/>
            <w:r w:rsidRPr="004201E6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лепешку</w:t>
            </w:r>
          </w:p>
        </w:tc>
        <w:tc>
          <w:tcPr>
            <w:tcW w:w="1389" w:type="dxa"/>
            <w:textDirection w:val="btLr"/>
            <w:vAlign w:val="center"/>
          </w:tcPr>
          <w:p w14:paraId="2AFD6858" w14:textId="512F5849" w:rsidR="001D1270" w:rsidRPr="004201E6" w:rsidRDefault="001D1270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4201E6">
              <w:rPr>
                <w:rFonts w:eastAsia="Times New Roman" w:cs="Times New Roman"/>
                <w:bCs/>
                <w:kern w:val="0"/>
                <w:lang w:eastAsia="en-US" w:bidi="en-US"/>
              </w:rPr>
              <w:t>улыбается, подпрыгивает, «подпевает» или спокойно прислушивается к звукам музыки, к песенке</w:t>
            </w:r>
          </w:p>
        </w:tc>
        <w:tc>
          <w:tcPr>
            <w:tcW w:w="1276" w:type="dxa"/>
            <w:textDirection w:val="btLr"/>
          </w:tcPr>
          <w:p w14:paraId="5698C9B7" w14:textId="0126AC64" w:rsidR="001D1270" w:rsidRPr="004201E6" w:rsidRDefault="001D1270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4201E6">
              <w:rPr>
                <w:rFonts w:eastAsia="Times New Roman" w:cs="Times New Roman"/>
                <w:bCs/>
                <w:kern w:val="0"/>
                <w:lang w:eastAsia="en-US" w:bidi="en-US"/>
              </w:rPr>
              <w:t>воспроизводит имитационные, двигательные и танцевальные движения по показу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14:paraId="3E7F51D7" w14:textId="77777777" w:rsidR="001D1270" w:rsidRPr="003A6198" w:rsidRDefault="001D1270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textDirection w:val="btLr"/>
          </w:tcPr>
          <w:p w14:paraId="35736F36" w14:textId="77777777" w:rsidR="001D1270" w:rsidRPr="003A6198" w:rsidRDefault="001D1270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  <w:textDirection w:val="btLr"/>
          </w:tcPr>
          <w:p w14:paraId="287E36BF" w14:textId="77777777" w:rsidR="001D1270" w:rsidRPr="003A6198" w:rsidRDefault="001D1270" w:rsidP="001D127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F6019F" w:rsidRPr="003A6198" w14:paraId="5A166E28" w14:textId="77777777" w:rsidTr="000E2D88">
        <w:trPr>
          <w:trHeight w:val="457"/>
        </w:trPr>
        <w:tc>
          <w:tcPr>
            <w:tcW w:w="701" w:type="dxa"/>
          </w:tcPr>
          <w:p w14:paraId="6177FBBE" w14:textId="77777777" w:rsidR="00F6019F" w:rsidRPr="003A6198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686" w:type="dxa"/>
          </w:tcPr>
          <w:p w14:paraId="5301A4C7" w14:textId="7EEB4720" w:rsidR="00F6019F" w:rsidRPr="003A6198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Варвара</w:t>
            </w:r>
          </w:p>
        </w:tc>
        <w:tc>
          <w:tcPr>
            <w:tcW w:w="1559" w:type="dxa"/>
          </w:tcPr>
          <w:p w14:paraId="011B50B2" w14:textId="0CA77AAB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304" w:type="dxa"/>
          </w:tcPr>
          <w:p w14:paraId="0FF36D72" w14:textId="68DA2007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389" w:type="dxa"/>
          </w:tcPr>
          <w:p w14:paraId="08BA6B69" w14:textId="76559CE6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14:paraId="72B75493" w14:textId="69890223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14:paraId="7E348126" w14:textId="255954D5" w:rsidR="00F6019F" w:rsidRPr="00F6019F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6</w:t>
            </w:r>
          </w:p>
        </w:tc>
        <w:tc>
          <w:tcPr>
            <w:tcW w:w="1446" w:type="dxa"/>
          </w:tcPr>
          <w:p w14:paraId="3F4B8D0F" w14:textId="0E6DC12C" w:rsidR="00F6019F" w:rsidRPr="00F6019F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1.</w:t>
            </w:r>
            <w:r>
              <w:rPr>
                <w:rFonts w:eastAsia="Times New Roman" w:cs="Times New Roman"/>
                <w:kern w:val="0"/>
                <w:lang w:eastAsia="en-US" w:bidi="en-US"/>
              </w:rPr>
              <w:t>5</w:t>
            </w:r>
          </w:p>
        </w:tc>
        <w:tc>
          <w:tcPr>
            <w:tcW w:w="1389" w:type="dxa"/>
          </w:tcPr>
          <w:p w14:paraId="506F54D6" w14:textId="23985C2D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F6019F" w:rsidRPr="003A6198" w14:paraId="7669E2D5" w14:textId="77777777" w:rsidTr="000E2D88">
        <w:trPr>
          <w:trHeight w:val="458"/>
        </w:trPr>
        <w:tc>
          <w:tcPr>
            <w:tcW w:w="701" w:type="dxa"/>
          </w:tcPr>
          <w:p w14:paraId="298CDB42" w14:textId="304A0E54" w:rsidR="00F6019F" w:rsidRPr="003A6198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686" w:type="dxa"/>
          </w:tcPr>
          <w:p w14:paraId="1BC44DF1" w14:textId="2314A19E" w:rsidR="00F6019F" w:rsidRPr="003A6198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Ильяс</w:t>
            </w:r>
          </w:p>
        </w:tc>
        <w:tc>
          <w:tcPr>
            <w:tcW w:w="1559" w:type="dxa"/>
          </w:tcPr>
          <w:p w14:paraId="54EEDDA8" w14:textId="44BE9B90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304" w:type="dxa"/>
          </w:tcPr>
          <w:p w14:paraId="6ABA5E54" w14:textId="0525A14E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389" w:type="dxa"/>
          </w:tcPr>
          <w:p w14:paraId="0AC1B6BA" w14:textId="01481294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14:paraId="448BBADD" w14:textId="7FCDC416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I</w:t>
            </w:r>
          </w:p>
        </w:tc>
        <w:tc>
          <w:tcPr>
            <w:tcW w:w="1559" w:type="dxa"/>
          </w:tcPr>
          <w:p w14:paraId="3F8C7A17" w14:textId="5EC708EB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6</w:t>
            </w:r>
          </w:p>
        </w:tc>
        <w:tc>
          <w:tcPr>
            <w:tcW w:w="1446" w:type="dxa"/>
          </w:tcPr>
          <w:p w14:paraId="0B349AFA" w14:textId="389D49BA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1.5</w:t>
            </w:r>
          </w:p>
        </w:tc>
        <w:tc>
          <w:tcPr>
            <w:tcW w:w="1389" w:type="dxa"/>
          </w:tcPr>
          <w:p w14:paraId="7C2A1B65" w14:textId="7D133725" w:rsidR="00F6019F" w:rsidRPr="004201E6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4201E6">
              <w:rPr>
                <w:rFonts w:eastAsia="Times New Roman" w:cs="Times New Roman"/>
                <w:kern w:val="0"/>
                <w:lang w:val="en-US" w:eastAsia="en-US" w:bidi="en-US"/>
              </w:rPr>
              <w:t>I</w:t>
            </w:r>
          </w:p>
        </w:tc>
      </w:tr>
      <w:tr w:rsidR="00F6019F" w:rsidRPr="003A6198" w14:paraId="03887794" w14:textId="77777777" w:rsidTr="00470969">
        <w:trPr>
          <w:trHeight w:val="457"/>
        </w:trPr>
        <w:tc>
          <w:tcPr>
            <w:tcW w:w="14309" w:type="dxa"/>
            <w:gridSpan w:val="9"/>
          </w:tcPr>
          <w:p w14:paraId="44496D9E" w14:textId="30F1334E" w:rsidR="00F6019F" w:rsidRPr="00532035" w:rsidRDefault="00F6019F" w:rsidP="00F6019F">
            <w:pPr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I</w:t>
            </w:r>
            <w:r w:rsidRPr="00532035">
              <w:rPr>
                <w:rFonts w:cs="Times New Roman"/>
              </w:rPr>
              <w:t xml:space="preserve"> уровень </w:t>
            </w:r>
            <w:r>
              <w:rPr>
                <w:rFonts w:cs="Times New Roman"/>
                <w:u w:val="single"/>
              </w:rPr>
              <w:t xml:space="preserve">  1 </w:t>
            </w:r>
            <w:r w:rsidRPr="00532035">
              <w:rPr>
                <w:rFonts w:cs="Times New Roman"/>
                <w:u w:val="single"/>
              </w:rPr>
              <w:t xml:space="preserve"> </w:t>
            </w:r>
            <w:r w:rsidRPr="005320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II</w:t>
            </w:r>
            <w:r w:rsidRPr="00532035">
              <w:rPr>
                <w:rFonts w:cs="Times New Roman"/>
              </w:rPr>
              <w:t xml:space="preserve"> уровень </w:t>
            </w:r>
            <w:r w:rsidRPr="00532035">
              <w:rPr>
                <w:rFonts w:cs="Times New Roman"/>
                <w:u w:val="single"/>
              </w:rPr>
              <w:t xml:space="preserve">  </w:t>
            </w:r>
            <w:r w:rsidRPr="004201E6">
              <w:rPr>
                <w:rFonts w:cs="Times New Roman"/>
                <w:u w:val="single"/>
              </w:rPr>
              <w:t>1</w:t>
            </w:r>
            <w:r w:rsidRPr="00532035">
              <w:rPr>
                <w:rFonts w:cs="Times New Roman"/>
                <w:u w:val="single"/>
              </w:rPr>
              <w:t xml:space="preserve"> </w:t>
            </w:r>
            <w:r w:rsidRPr="005320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II</w:t>
            </w:r>
            <w:r w:rsidRPr="00532035">
              <w:rPr>
                <w:rFonts w:cs="Times New Roman"/>
              </w:rPr>
              <w:t xml:space="preserve"> уровень</w:t>
            </w:r>
            <w:r>
              <w:rPr>
                <w:rFonts w:cs="Times New Roman"/>
                <w:u w:val="single"/>
              </w:rPr>
              <w:t xml:space="preserve">   0</w:t>
            </w:r>
          </w:p>
          <w:p w14:paraId="1D2730D1" w14:textId="4E7754FD" w:rsidR="00F6019F" w:rsidRPr="003A6198" w:rsidRDefault="00F6019F" w:rsidP="00F6019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532035">
              <w:rPr>
                <w:rFonts w:cs="Times New Roman"/>
              </w:rPr>
              <w:t xml:space="preserve">Уровень </w:t>
            </w:r>
            <w:proofErr w:type="gramStart"/>
            <w:r w:rsidRPr="00532035">
              <w:rPr>
                <w:rFonts w:cs="Times New Roman"/>
              </w:rPr>
              <w:t>развития  умений</w:t>
            </w:r>
            <w:proofErr w:type="gramEnd"/>
            <w:r w:rsidRPr="00532035">
              <w:rPr>
                <w:rFonts w:cs="Times New Roman"/>
              </w:rPr>
              <w:t xml:space="preserve"> и навыков детей в целом по группе -</w:t>
            </w:r>
            <w:r>
              <w:rPr>
                <w:rFonts w:cs="Times New Roman"/>
              </w:rPr>
              <w:t>I</w:t>
            </w:r>
          </w:p>
        </w:tc>
      </w:tr>
    </w:tbl>
    <w:p w14:paraId="302AEBFD" w14:textId="77777777" w:rsidR="003937E2" w:rsidRDefault="003937E2" w:rsidP="003937E2">
      <w:pPr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6AE4E8E8" w14:textId="77777777" w:rsidR="004201E6" w:rsidRDefault="003937E2" w:rsidP="003937E2">
      <w:pPr>
        <w:rPr>
          <w:rFonts w:eastAsia="Times New Roman" w:cs="Times New Roman"/>
          <w:bCs/>
          <w:i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bCs/>
          <w:i/>
          <w:kern w:val="0"/>
          <w:sz w:val="22"/>
          <w:szCs w:val="22"/>
          <w:lang w:val="kk-KZ" w:eastAsia="en-US" w:bidi="en-US"/>
        </w:rPr>
        <w:t xml:space="preserve">                                                                                                                              </w:t>
      </w:r>
    </w:p>
    <w:p w14:paraId="127ABD83" w14:textId="77777777" w:rsidR="004201E6" w:rsidRDefault="004201E6" w:rsidP="003937E2">
      <w:pPr>
        <w:rPr>
          <w:rFonts w:eastAsia="Times New Roman" w:cs="Times New Roman"/>
          <w:bCs/>
          <w:i/>
          <w:kern w:val="0"/>
          <w:sz w:val="22"/>
          <w:szCs w:val="22"/>
          <w:lang w:val="kk-KZ" w:eastAsia="en-US" w:bidi="en-US"/>
        </w:rPr>
      </w:pPr>
    </w:p>
    <w:p w14:paraId="64FD67BA" w14:textId="77777777" w:rsidR="004201E6" w:rsidRDefault="004201E6" w:rsidP="003937E2">
      <w:pPr>
        <w:rPr>
          <w:rFonts w:eastAsia="Times New Roman" w:cs="Times New Roman"/>
          <w:bCs/>
          <w:i/>
          <w:kern w:val="0"/>
          <w:sz w:val="22"/>
          <w:szCs w:val="22"/>
          <w:lang w:val="kk-KZ" w:eastAsia="en-US" w:bidi="en-US"/>
        </w:rPr>
      </w:pPr>
    </w:p>
    <w:p w14:paraId="3E9513D9" w14:textId="77777777" w:rsidR="004201E6" w:rsidRDefault="004201E6" w:rsidP="003937E2">
      <w:pPr>
        <w:rPr>
          <w:rFonts w:eastAsia="Times New Roman" w:cs="Times New Roman"/>
          <w:bCs/>
          <w:i/>
          <w:kern w:val="0"/>
          <w:sz w:val="22"/>
          <w:szCs w:val="22"/>
          <w:lang w:val="kk-KZ" w:eastAsia="en-US" w:bidi="en-US"/>
        </w:rPr>
      </w:pPr>
    </w:p>
    <w:p w14:paraId="17E1CF8D" w14:textId="77777777" w:rsidR="004201E6" w:rsidRDefault="004201E6" w:rsidP="003937E2">
      <w:pPr>
        <w:rPr>
          <w:rFonts w:eastAsia="Times New Roman" w:cs="Times New Roman"/>
          <w:bCs/>
          <w:i/>
          <w:kern w:val="0"/>
          <w:sz w:val="22"/>
          <w:szCs w:val="22"/>
          <w:lang w:val="kk-KZ" w:eastAsia="en-US" w:bidi="en-US"/>
        </w:rPr>
      </w:pPr>
    </w:p>
    <w:p w14:paraId="462F651A" w14:textId="77777777" w:rsidR="007B6757" w:rsidRPr="00BE1394" w:rsidRDefault="004201E6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  <w:r w:rsidRPr="00BE1394"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  <w:t xml:space="preserve">                                                                                                                </w:t>
      </w:r>
    </w:p>
    <w:p w14:paraId="1B318D40" w14:textId="77777777" w:rsidR="007B6757" w:rsidRDefault="007B6757" w:rsidP="007B6757">
      <w:pPr>
        <w:jc w:val="center"/>
        <w:rPr>
          <w:sz w:val="28"/>
          <w:szCs w:val="28"/>
        </w:rPr>
      </w:pPr>
    </w:p>
    <w:p w14:paraId="5704A25F" w14:textId="77777777" w:rsidR="007B6757" w:rsidRDefault="007B6757" w:rsidP="007B6757">
      <w:pPr>
        <w:jc w:val="center"/>
        <w:rPr>
          <w:sz w:val="28"/>
          <w:szCs w:val="28"/>
        </w:rPr>
      </w:pPr>
    </w:p>
    <w:p w14:paraId="67D5F359" w14:textId="77777777" w:rsidR="007B6757" w:rsidRDefault="007B6757" w:rsidP="007B675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ый отчет</w:t>
      </w:r>
    </w:p>
    <w:p w14:paraId="15E57932" w14:textId="41B1F7BA" w:rsidR="007B6757" w:rsidRDefault="007B6757" w:rsidP="007B67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BE1394">
        <w:rPr>
          <w:sz w:val="28"/>
          <w:szCs w:val="28"/>
        </w:rPr>
        <w:t>старто</w:t>
      </w:r>
      <w:r>
        <w:rPr>
          <w:sz w:val="28"/>
          <w:szCs w:val="28"/>
        </w:rPr>
        <w:t>вого мониторинга по отслеживанию развития умений и навыков детей</w:t>
      </w:r>
    </w:p>
    <w:p w14:paraId="1F67412B" w14:textId="77777777" w:rsidR="007B6757" w:rsidRDefault="007B6757" w:rsidP="007B67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ладшей группе мини центра </w:t>
      </w:r>
      <w:r>
        <w:rPr>
          <w:sz w:val="28"/>
        </w:rPr>
        <w:t xml:space="preserve">с полным днем пребывания </w:t>
      </w:r>
    </w:p>
    <w:p w14:paraId="573BC578" w14:textId="52DC7597" w:rsidR="007B6757" w:rsidRDefault="007B6757" w:rsidP="007B6757">
      <w:pPr>
        <w:jc w:val="center"/>
        <w:rPr>
          <w:sz w:val="28"/>
          <w:szCs w:val="28"/>
        </w:rPr>
      </w:pPr>
      <w:r>
        <w:rPr>
          <w:sz w:val="28"/>
        </w:rPr>
        <w:t>на 202</w:t>
      </w:r>
      <w:r w:rsidR="00F6019F">
        <w:rPr>
          <w:sz w:val="28"/>
        </w:rPr>
        <w:t>2</w:t>
      </w:r>
      <w:r>
        <w:rPr>
          <w:sz w:val="28"/>
        </w:rPr>
        <w:t>-202</w:t>
      </w:r>
      <w:r w:rsidR="00F6019F">
        <w:rPr>
          <w:sz w:val="28"/>
        </w:rPr>
        <w:t>3</w:t>
      </w:r>
      <w:r>
        <w:rPr>
          <w:sz w:val="28"/>
        </w:rPr>
        <w:t xml:space="preserve"> учебный год</w:t>
      </w:r>
    </w:p>
    <w:tbl>
      <w:tblPr>
        <w:tblStyle w:val="ad"/>
        <w:tblpPr w:leftFromText="180" w:rightFromText="180" w:vertAnchor="text" w:horzAnchor="page" w:tblpX="1281" w:tblpY="808"/>
        <w:tblOverlap w:val="never"/>
        <w:tblW w:w="14530" w:type="dxa"/>
        <w:tblLayout w:type="fixed"/>
        <w:tblLook w:val="04A0" w:firstRow="1" w:lastRow="0" w:firstColumn="1" w:lastColumn="0" w:noHBand="0" w:noVBand="1"/>
      </w:tblPr>
      <w:tblGrid>
        <w:gridCol w:w="502"/>
        <w:gridCol w:w="2448"/>
        <w:gridCol w:w="1732"/>
        <w:gridCol w:w="308"/>
        <w:gridCol w:w="2142"/>
        <w:gridCol w:w="1845"/>
        <w:gridCol w:w="387"/>
        <w:gridCol w:w="1488"/>
        <w:gridCol w:w="1005"/>
        <w:gridCol w:w="1050"/>
        <w:gridCol w:w="1623"/>
      </w:tblGrid>
      <w:tr w:rsidR="007B6757" w14:paraId="7F26E0B9" w14:textId="77777777" w:rsidTr="007F2419">
        <w:trPr>
          <w:trHeight w:val="1394"/>
        </w:trPr>
        <w:tc>
          <w:tcPr>
            <w:tcW w:w="502" w:type="dxa"/>
          </w:tcPr>
          <w:p w14:paraId="2B1364F0" w14:textId="77777777" w:rsidR="007B6757" w:rsidRDefault="007B6757" w:rsidP="007F2419"/>
        </w:tc>
        <w:tc>
          <w:tcPr>
            <w:tcW w:w="2448" w:type="dxa"/>
          </w:tcPr>
          <w:p w14:paraId="22140496" w14:textId="77777777" w:rsidR="007B6757" w:rsidRDefault="007B6757" w:rsidP="007F2419">
            <w:pPr>
              <w:jc w:val="center"/>
            </w:pPr>
          </w:p>
          <w:p w14:paraId="7500A736" w14:textId="77777777" w:rsidR="007B6757" w:rsidRDefault="007B6757" w:rsidP="007F2419">
            <w:pPr>
              <w:jc w:val="center"/>
            </w:pPr>
          </w:p>
          <w:p w14:paraId="351BAFB7" w14:textId="77777777" w:rsidR="007B6757" w:rsidRDefault="007B6757" w:rsidP="007F2419">
            <w:pPr>
              <w:jc w:val="center"/>
            </w:pPr>
            <w:r>
              <w:t>Ф.И. ребенка</w:t>
            </w:r>
          </w:p>
        </w:tc>
        <w:tc>
          <w:tcPr>
            <w:tcW w:w="2040" w:type="dxa"/>
            <w:gridSpan w:val="2"/>
          </w:tcPr>
          <w:p w14:paraId="0230C4F1" w14:textId="77777777" w:rsidR="007B6757" w:rsidRDefault="007B6757" w:rsidP="007F2419"/>
          <w:p w14:paraId="240013A4" w14:textId="77777777" w:rsidR="007B6757" w:rsidRDefault="007B6757" w:rsidP="007F2419">
            <w:pPr>
              <w:jc w:val="center"/>
            </w:pPr>
            <w:r>
              <w:t>Образовательная область</w:t>
            </w:r>
          </w:p>
          <w:p w14:paraId="31FE3600" w14:textId="77777777" w:rsidR="007B6757" w:rsidRDefault="007B6757" w:rsidP="007F2419">
            <w:pPr>
              <w:jc w:val="center"/>
            </w:pPr>
            <w:r>
              <w:t>«Здоровье»</w:t>
            </w:r>
          </w:p>
        </w:tc>
        <w:tc>
          <w:tcPr>
            <w:tcW w:w="2142" w:type="dxa"/>
          </w:tcPr>
          <w:p w14:paraId="006A6A0E" w14:textId="77777777" w:rsidR="007B6757" w:rsidRDefault="007B6757" w:rsidP="007F2419"/>
          <w:p w14:paraId="0D735C94" w14:textId="77777777" w:rsidR="007B6757" w:rsidRDefault="007B6757" w:rsidP="007F2419">
            <w:pPr>
              <w:jc w:val="center"/>
            </w:pPr>
            <w:r>
              <w:t>Образовательная область «Коммуникация»</w:t>
            </w:r>
          </w:p>
        </w:tc>
        <w:tc>
          <w:tcPr>
            <w:tcW w:w="1845" w:type="dxa"/>
          </w:tcPr>
          <w:p w14:paraId="1DB343CE" w14:textId="77777777" w:rsidR="007B6757" w:rsidRDefault="007B6757" w:rsidP="007F2419"/>
          <w:p w14:paraId="013CF0FF" w14:textId="77777777" w:rsidR="007B6757" w:rsidRDefault="007B6757" w:rsidP="007F2419">
            <w:pPr>
              <w:jc w:val="center"/>
            </w:pPr>
            <w:r>
              <w:t>Образовательная область</w:t>
            </w:r>
          </w:p>
          <w:p w14:paraId="19F6167B" w14:textId="77777777" w:rsidR="007B6757" w:rsidRDefault="007B6757" w:rsidP="007F2419">
            <w:pPr>
              <w:jc w:val="center"/>
            </w:pPr>
            <w:r>
              <w:t>«Познание»</w:t>
            </w:r>
          </w:p>
        </w:tc>
        <w:tc>
          <w:tcPr>
            <w:tcW w:w="1875" w:type="dxa"/>
            <w:gridSpan w:val="2"/>
          </w:tcPr>
          <w:p w14:paraId="10C9327C" w14:textId="77777777" w:rsidR="007B6757" w:rsidRDefault="007B6757" w:rsidP="007F2419">
            <w:pPr>
              <w:jc w:val="center"/>
            </w:pPr>
          </w:p>
          <w:p w14:paraId="11A27273" w14:textId="77777777" w:rsidR="007B6757" w:rsidRDefault="007B6757" w:rsidP="007F2419">
            <w:pPr>
              <w:jc w:val="center"/>
            </w:pPr>
            <w:r>
              <w:t>Образовательная область «Творчество»</w:t>
            </w:r>
          </w:p>
        </w:tc>
        <w:tc>
          <w:tcPr>
            <w:tcW w:w="1005" w:type="dxa"/>
            <w:textDirection w:val="btLr"/>
          </w:tcPr>
          <w:p w14:paraId="200D707C" w14:textId="77777777" w:rsidR="007B6757" w:rsidRDefault="007B6757" w:rsidP="007F2419">
            <w:r>
              <w:t>Общее количество</w:t>
            </w:r>
          </w:p>
        </w:tc>
        <w:tc>
          <w:tcPr>
            <w:tcW w:w="1050" w:type="dxa"/>
            <w:textDirection w:val="btLr"/>
          </w:tcPr>
          <w:p w14:paraId="3EA0FC32" w14:textId="77777777" w:rsidR="007B6757" w:rsidRDefault="007B6757" w:rsidP="007F2419">
            <w:r>
              <w:t>Средний уровень</w:t>
            </w:r>
          </w:p>
        </w:tc>
        <w:tc>
          <w:tcPr>
            <w:tcW w:w="1623" w:type="dxa"/>
            <w:textDirection w:val="btLr"/>
          </w:tcPr>
          <w:p w14:paraId="40F7D804" w14:textId="77777777" w:rsidR="007B6757" w:rsidRDefault="007B6757" w:rsidP="007F2419">
            <w:r>
              <w:t>Уровень развития умений и навыков</w:t>
            </w:r>
          </w:p>
        </w:tc>
      </w:tr>
      <w:tr w:rsidR="00F6019F" w14:paraId="315D600D" w14:textId="77777777" w:rsidTr="007F2419">
        <w:trPr>
          <w:trHeight w:val="297"/>
        </w:trPr>
        <w:tc>
          <w:tcPr>
            <w:tcW w:w="502" w:type="dxa"/>
          </w:tcPr>
          <w:p w14:paraId="11882028" w14:textId="77777777" w:rsidR="00F6019F" w:rsidRDefault="00F6019F" w:rsidP="00F6019F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741" w14:textId="21DBCD1D" w:rsidR="00F6019F" w:rsidRDefault="00F6019F" w:rsidP="00F6019F">
            <w:r>
              <w:rPr>
                <w:rFonts w:eastAsia="Times New Roman" w:cs="Times New Roman"/>
                <w:kern w:val="0"/>
                <w:lang w:val="kk-KZ" w:eastAsia="en-US" w:bidi="en-US"/>
              </w:rPr>
              <w:t>Варвара</w:t>
            </w:r>
          </w:p>
        </w:tc>
        <w:tc>
          <w:tcPr>
            <w:tcW w:w="2040" w:type="dxa"/>
            <w:gridSpan w:val="2"/>
          </w:tcPr>
          <w:p w14:paraId="5B8E1F58" w14:textId="0395ED83" w:rsidR="00F6019F" w:rsidRPr="00F6019F" w:rsidRDefault="00F6019F" w:rsidP="00F6019F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ECA" w14:textId="77777777" w:rsidR="00F6019F" w:rsidRDefault="00F6019F" w:rsidP="00F6019F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845" w:type="dxa"/>
          </w:tcPr>
          <w:p w14:paraId="442253D5" w14:textId="77777777" w:rsidR="00F6019F" w:rsidRDefault="00F6019F" w:rsidP="00F6019F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875" w:type="dxa"/>
            <w:gridSpan w:val="2"/>
          </w:tcPr>
          <w:p w14:paraId="73F6F44F" w14:textId="29C564ED" w:rsidR="00F6019F" w:rsidRDefault="00F6019F" w:rsidP="00F6019F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005" w:type="dxa"/>
          </w:tcPr>
          <w:p w14:paraId="6407640C" w14:textId="4A3B0E8F" w:rsidR="00F6019F" w:rsidRDefault="00F6019F" w:rsidP="00F6019F">
            <w:pPr>
              <w:jc w:val="center"/>
            </w:pPr>
            <w:r>
              <w:t>6</w:t>
            </w:r>
          </w:p>
        </w:tc>
        <w:tc>
          <w:tcPr>
            <w:tcW w:w="1050" w:type="dxa"/>
            <w:textDirection w:val="lrTbV"/>
          </w:tcPr>
          <w:p w14:paraId="0A960930" w14:textId="3C7A0510" w:rsidR="00F6019F" w:rsidRDefault="00F6019F" w:rsidP="00F6019F">
            <w:pPr>
              <w:jc w:val="center"/>
            </w:pPr>
            <w:r>
              <w:t>1,5</w:t>
            </w:r>
          </w:p>
        </w:tc>
        <w:tc>
          <w:tcPr>
            <w:tcW w:w="1623" w:type="dxa"/>
          </w:tcPr>
          <w:p w14:paraId="38EB2E56" w14:textId="30210B2F" w:rsidR="00F6019F" w:rsidRDefault="00F6019F" w:rsidP="00F6019F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F6019F" w14:paraId="38E39E33" w14:textId="77777777" w:rsidTr="007F2419">
        <w:tc>
          <w:tcPr>
            <w:tcW w:w="502" w:type="dxa"/>
          </w:tcPr>
          <w:p w14:paraId="663A9F26" w14:textId="77777777" w:rsidR="00F6019F" w:rsidRDefault="00F6019F" w:rsidP="00F6019F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922" w14:textId="08589127" w:rsidR="00F6019F" w:rsidRDefault="00F6019F" w:rsidP="00F6019F">
            <w:r>
              <w:rPr>
                <w:rFonts w:eastAsia="Times New Roman" w:cs="Times New Roman"/>
                <w:kern w:val="0"/>
                <w:lang w:val="kk-KZ" w:eastAsia="en-US" w:bidi="en-US"/>
              </w:rPr>
              <w:t>Ильяс</w:t>
            </w:r>
          </w:p>
        </w:tc>
        <w:tc>
          <w:tcPr>
            <w:tcW w:w="2040" w:type="dxa"/>
            <w:gridSpan w:val="2"/>
          </w:tcPr>
          <w:p w14:paraId="5F804F82" w14:textId="12683A08" w:rsidR="00F6019F" w:rsidRDefault="00F6019F" w:rsidP="00F6019F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0644" w14:textId="2F08C7B0" w:rsidR="00F6019F" w:rsidRDefault="00F6019F" w:rsidP="00F6019F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845" w:type="dxa"/>
          </w:tcPr>
          <w:p w14:paraId="693848F3" w14:textId="77777777" w:rsidR="00F6019F" w:rsidRDefault="00F6019F" w:rsidP="00F6019F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875" w:type="dxa"/>
            <w:gridSpan w:val="2"/>
          </w:tcPr>
          <w:p w14:paraId="2F5381D9" w14:textId="79200E78" w:rsidR="00F6019F" w:rsidRDefault="00F6019F" w:rsidP="00F601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5" w:type="dxa"/>
          </w:tcPr>
          <w:p w14:paraId="31A92711" w14:textId="19AE40C3" w:rsidR="00F6019F" w:rsidRDefault="00F6019F" w:rsidP="00F6019F">
            <w:pPr>
              <w:jc w:val="center"/>
            </w:pPr>
            <w:r>
              <w:t>5</w:t>
            </w:r>
          </w:p>
        </w:tc>
        <w:tc>
          <w:tcPr>
            <w:tcW w:w="1050" w:type="dxa"/>
            <w:textDirection w:val="lrTbV"/>
          </w:tcPr>
          <w:p w14:paraId="414C8AB9" w14:textId="27A4C74C" w:rsidR="00F6019F" w:rsidRDefault="00F6019F" w:rsidP="00F6019F">
            <w:pPr>
              <w:jc w:val="center"/>
            </w:pPr>
            <w:r>
              <w:t>1,2</w:t>
            </w:r>
          </w:p>
        </w:tc>
        <w:tc>
          <w:tcPr>
            <w:tcW w:w="1623" w:type="dxa"/>
          </w:tcPr>
          <w:p w14:paraId="3072A2FD" w14:textId="777E6BF9" w:rsidR="00F6019F" w:rsidRDefault="00F6019F" w:rsidP="00F6019F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F6019F" w14:paraId="206E8910" w14:textId="77777777" w:rsidTr="007F2419">
        <w:tc>
          <w:tcPr>
            <w:tcW w:w="14530" w:type="dxa"/>
            <w:gridSpan w:val="11"/>
          </w:tcPr>
          <w:p w14:paraId="4E881B85" w14:textId="41C98A5C" w:rsidR="00F6019F" w:rsidRPr="001579FE" w:rsidRDefault="00F6019F" w:rsidP="00F6019F">
            <w:pPr>
              <w:ind w:firstLineChars="300" w:firstLine="720"/>
            </w:pPr>
            <w:r>
              <w:t>Всего детей: 2</w:t>
            </w:r>
          </w:p>
          <w:p w14:paraId="5694AAEF" w14:textId="2BD1C4B8" w:rsidR="00F6019F" w:rsidRDefault="00F6019F" w:rsidP="00F6019F">
            <w:pPr>
              <w:ind w:firstLineChars="300" w:firstLine="720"/>
              <w:jc w:val="center"/>
            </w:pPr>
            <w:r>
              <w:rPr>
                <w:lang w:val="en-US"/>
              </w:rPr>
              <w:t>I</w:t>
            </w:r>
            <w:r>
              <w:t xml:space="preserve"> уровень - 2                                             </w:t>
            </w:r>
            <w:r>
              <w:rPr>
                <w:lang w:val="en-US"/>
              </w:rPr>
              <w:t>II</w:t>
            </w:r>
            <w:r>
              <w:t xml:space="preserve">- уровень - 0                                                </w:t>
            </w:r>
            <w:r>
              <w:rPr>
                <w:lang w:val="en-US"/>
              </w:rPr>
              <w:t>III</w:t>
            </w:r>
            <w:r>
              <w:t>- уровень - 0</w:t>
            </w:r>
          </w:p>
        </w:tc>
      </w:tr>
      <w:tr w:rsidR="00F6019F" w14:paraId="3292446A" w14:textId="77777777" w:rsidTr="007F2419">
        <w:tc>
          <w:tcPr>
            <w:tcW w:w="4682" w:type="dxa"/>
            <w:gridSpan w:val="3"/>
          </w:tcPr>
          <w:p w14:paraId="4B8CF66A" w14:textId="35189B41" w:rsidR="00F6019F" w:rsidRDefault="00F6019F" w:rsidP="00F6019F">
            <w:pPr>
              <w:jc w:val="center"/>
            </w:pPr>
            <w:r>
              <w:t>Доля детей с низким уровнем %-100</w:t>
            </w:r>
          </w:p>
        </w:tc>
        <w:tc>
          <w:tcPr>
            <w:tcW w:w="4682" w:type="dxa"/>
            <w:gridSpan w:val="4"/>
          </w:tcPr>
          <w:p w14:paraId="79D624E9" w14:textId="29749E36" w:rsidR="00F6019F" w:rsidRDefault="00F6019F" w:rsidP="00F6019F">
            <w:r>
              <w:t>Доля детей со средним уровнем %- 0</w:t>
            </w:r>
          </w:p>
        </w:tc>
        <w:tc>
          <w:tcPr>
            <w:tcW w:w="5166" w:type="dxa"/>
            <w:gridSpan w:val="4"/>
          </w:tcPr>
          <w:p w14:paraId="2752E7C5" w14:textId="77777777" w:rsidR="00F6019F" w:rsidRDefault="00F6019F" w:rsidP="00F6019F">
            <w:pPr>
              <w:jc w:val="center"/>
            </w:pPr>
            <w:r>
              <w:t>Доля детей с высшим уровнем - 0%</w:t>
            </w:r>
          </w:p>
        </w:tc>
      </w:tr>
    </w:tbl>
    <w:p w14:paraId="305753CD" w14:textId="77777777" w:rsidR="007B6757" w:rsidRDefault="007B6757" w:rsidP="007B6757">
      <w:pPr>
        <w:jc w:val="center"/>
        <w:rPr>
          <w:sz w:val="28"/>
          <w:szCs w:val="28"/>
        </w:rPr>
      </w:pPr>
    </w:p>
    <w:p w14:paraId="2136A947" w14:textId="77777777" w:rsidR="007B6757" w:rsidRDefault="007B6757" w:rsidP="007B6757">
      <w:pPr>
        <w:rPr>
          <w:bCs/>
        </w:rPr>
      </w:pPr>
    </w:p>
    <w:p w14:paraId="4908DF69" w14:textId="77777777" w:rsidR="007B6757" w:rsidRDefault="007B6757" w:rsidP="007B6757"/>
    <w:p w14:paraId="746F9815" w14:textId="77777777" w:rsidR="007B6757" w:rsidRDefault="007B6757" w:rsidP="007B6757"/>
    <w:p w14:paraId="782A4EC4" w14:textId="77777777" w:rsidR="007B6757" w:rsidRDefault="007B6757" w:rsidP="007B6757"/>
    <w:p w14:paraId="0A1CC033" w14:textId="77777777" w:rsidR="007B6757" w:rsidRDefault="007B6757" w:rsidP="007B6757"/>
    <w:p w14:paraId="0C0615E9" w14:textId="77777777" w:rsidR="007B6757" w:rsidRDefault="007B6757" w:rsidP="007B6757"/>
    <w:p w14:paraId="608333A8" w14:textId="77777777" w:rsidR="007B6757" w:rsidRDefault="007B6757" w:rsidP="007B6757"/>
    <w:p w14:paraId="24618DB9" w14:textId="77777777" w:rsidR="007B6757" w:rsidRDefault="007B6757" w:rsidP="007B6757"/>
    <w:p w14:paraId="4D86B5F1" w14:textId="77777777" w:rsidR="007B6757" w:rsidRDefault="007B6757" w:rsidP="007B6757"/>
    <w:p w14:paraId="43FEC02F" w14:textId="77777777" w:rsidR="007B6757" w:rsidRDefault="007B6757" w:rsidP="007B6757"/>
    <w:p w14:paraId="1F1F988D" w14:textId="77777777" w:rsidR="007B6757" w:rsidRDefault="007B6757" w:rsidP="007B6757"/>
    <w:p w14:paraId="1A2C2C05" w14:textId="77777777" w:rsidR="007B6757" w:rsidRDefault="007B6757" w:rsidP="007B6757"/>
    <w:p w14:paraId="2BA18AA4" w14:textId="77777777" w:rsidR="007B6757" w:rsidRDefault="007B6757" w:rsidP="007B6757"/>
    <w:p w14:paraId="6F5092B6" w14:textId="77777777" w:rsidR="007B6757" w:rsidRDefault="007B6757" w:rsidP="007B6757"/>
    <w:p w14:paraId="011947DB" w14:textId="77777777" w:rsidR="007B6757" w:rsidRDefault="007B6757" w:rsidP="007B6757">
      <w:pPr>
        <w:ind w:firstLineChars="4491" w:firstLine="10778"/>
      </w:pPr>
    </w:p>
    <w:p w14:paraId="41E65A3A" w14:textId="77777777" w:rsidR="007B6757" w:rsidRDefault="007B6757" w:rsidP="007B6757">
      <w:pPr>
        <w:ind w:firstLineChars="4491" w:firstLine="10778"/>
      </w:pPr>
    </w:p>
    <w:p w14:paraId="5F45FE16" w14:textId="67BB2EB9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12FC7050" w14:textId="796D5F43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73EC8200" w14:textId="53443328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7A6B7ACA" w14:textId="0852A1DB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6517F572" w14:textId="632FFAAB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42B04D4F" w14:textId="0092ABB7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15D2410F" w14:textId="3E168B0E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01E17CAE" w14:textId="4278E040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323FC434" w14:textId="5356DE46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469A0609" w14:textId="1DE6629C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2A61BE42" w14:textId="02CCBDAD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03954535" w14:textId="108CADF1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7FF9BD0C" w14:textId="2AD66365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7DAFD674" w14:textId="5DC32C41" w:rsid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</w:p>
    <w:p w14:paraId="2385AD3B" w14:textId="46989F9A" w:rsidR="007B6757" w:rsidRPr="007B6757" w:rsidRDefault="007B6757" w:rsidP="003937E2">
      <w:pP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</w:pPr>
      <w:r>
        <w:rPr>
          <w:rFonts w:eastAsia="Times New Roman" w:cs="Times New Roman"/>
          <w:bCs/>
          <w:i/>
          <w:kern w:val="0"/>
          <w:sz w:val="22"/>
          <w:szCs w:val="22"/>
          <w:lang w:eastAsia="en-US" w:bidi="en-US"/>
        </w:rPr>
        <w:t xml:space="preserve">                      </w:t>
      </w:r>
      <w:bookmarkEnd w:id="0"/>
    </w:p>
    <w:sectPr w:rsidR="007B6757" w:rsidRPr="007B6757" w:rsidSect="008D2DEB">
      <w:headerReference w:type="default" r:id="rId10"/>
      <w:type w:val="continuous"/>
      <w:pgSz w:w="16840" w:h="11910" w:orient="landscape"/>
      <w:pgMar w:top="1180" w:right="420" w:bottom="280" w:left="116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54A4" w14:textId="77777777" w:rsidR="00BA28E6" w:rsidRDefault="00BA28E6">
      <w:r>
        <w:separator/>
      </w:r>
    </w:p>
  </w:endnote>
  <w:endnote w:type="continuationSeparator" w:id="0">
    <w:p w14:paraId="6A52220D" w14:textId="77777777" w:rsidR="00BA28E6" w:rsidRDefault="00BA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42F5" w14:textId="77777777" w:rsidR="00BA28E6" w:rsidRDefault="00BA28E6">
      <w:r>
        <w:separator/>
      </w:r>
    </w:p>
  </w:footnote>
  <w:footnote w:type="continuationSeparator" w:id="0">
    <w:p w14:paraId="55E67A8C" w14:textId="77777777" w:rsidR="00BA28E6" w:rsidRDefault="00BA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F0C" w14:textId="77777777" w:rsidR="007213FD" w:rsidRPr="0041203B" w:rsidRDefault="007213FD">
    <w:pPr>
      <w:pStyle w:val="a3"/>
      <w:spacing w:line="14" w:lineRule="auto"/>
      <w:rPr>
        <w:sz w:val="2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A4A9" w14:textId="77777777" w:rsidR="007213FD" w:rsidRPr="0041203B" w:rsidRDefault="007213FD">
    <w:pPr>
      <w:pStyle w:val="a3"/>
      <w:spacing w:line="14" w:lineRule="auto"/>
      <w:rPr>
        <w:sz w:val="2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E2A3" w14:textId="77777777" w:rsidR="007213FD" w:rsidRDefault="00602FB4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1E5CDCBA" wp14:editId="6B8C86FC">
              <wp:simplePos x="0" y="0"/>
              <wp:positionH relativeFrom="page">
                <wp:posOffset>8691880</wp:posOffset>
              </wp:positionH>
              <wp:positionV relativeFrom="page">
                <wp:posOffset>1127125</wp:posOffset>
              </wp:positionV>
              <wp:extent cx="1114425" cy="222885"/>
              <wp:effectExtent l="0" t="0" r="0" b="0"/>
              <wp:wrapNone/>
              <wp:docPr id="194" name="Поле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0174C" w14:textId="77777777" w:rsidR="007213FD" w:rsidRPr="00AA3DC4" w:rsidRDefault="007213FD">
                          <w:pPr>
                            <w:spacing w:before="9"/>
                            <w:ind w:left="20"/>
                            <w:rPr>
                              <w:i/>
                              <w:sz w:val="28"/>
                              <w:lang w:val="kk-K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CDCBA" id="_x0000_t202" coordsize="21600,21600" o:spt="202" path="m,l,21600r21600,l21600,xe">
              <v:stroke joinstyle="miter"/>
              <v:path gradientshapeok="t" o:connecttype="rect"/>
            </v:shapetype>
            <v:shape id="Поле 194" o:spid="_x0000_s1026" type="#_x0000_t202" style="position:absolute;margin-left:684.4pt;margin-top:88.75pt;width:87.75pt;height:17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" filled="f" stroked="f">
              <v:textbox inset="0,0,0,0">
                <w:txbxContent>
                  <w:p w14:paraId="6280174C" w14:textId="77777777" w:rsidR="007213FD" w:rsidRPr="00AA3DC4" w:rsidRDefault="007213FD">
                    <w:pPr>
                      <w:spacing w:before="9"/>
                      <w:ind w:left="20"/>
                      <w:rPr>
                        <w:i/>
                        <w:sz w:val="28"/>
                        <w:lang w:val="kk-KZ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 w16cid:durableId="1730031028">
    <w:abstractNumId w:val="1"/>
  </w:num>
  <w:num w:numId="2" w16cid:durableId="147599302">
    <w:abstractNumId w:val="26"/>
  </w:num>
  <w:num w:numId="3" w16cid:durableId="1990935874">
    <w:abstractNumId w:val="7"/>
  </w:num>
  <w:num w:numId="4" w16cid:durableId="560093422">
    <w:abstractNumId w:val="4"/>
  </w:num>
  <w:num w:numId="5" w16cid:durableId="944921829">
    <w:abstractNumId w:val="19"/>
  </w:num>
  <w:num w:numId="6" w16cid:durableId="1229345854">
    <w:abstractNumId w:val="21"/>
  </w:num>
  <w:num w:numId="7" w16cid:durableId="825363569">
    <w:abstractNumId w:val="10"/>
  </w:num>
  <w:num w:numId="8" w16cid:durableId="1419062242">
    <w:abstractNumId w:val="16"/>
  </w:num>
  <w:num w:numId="9" w16cid:durableId="1196771236">
    <w:abstractNumId w:val="17"/>
  </w:num>
  <w:num w:numId="10" w16cid:durableId="94252374">
    <w:abstractNumId w:val="8"/>
  </w:num>
  <w:num w:numId="11" w16cid:durableId="574752768">
    <w:abstractNumId w:val="0"/>
  </w:num>
  <w:num w:numId="12" w16cid:durableId="1228570563">
    <w:abstractNumId w:val="3"/>
  </w:num>
  <w:num w:numId="13" w16cid:durableId="1158495735">
    <w:abstractNumId w:val="9"/>
  </w:num>
  <w:num w:numId="14" w16cid:durableId="1214805468">
    <w:abstractNumId w:val="11"/>
  </w:num>
  <w:num w:numId="15" w16cid:durableId="37514379">
    <w:abstractNumId w:val="23"/>
  </w:num>
  <w:num w:numId="16" w16cid:durableId="9646262">
    <w:abstractNumId w:val="13"/>
  </w:num>
  <w:num w:numId="17" w16cid:durableId="1346589685">
    <w:abstractNumId w:val="14"/>
  </w:num>
  <w:num w:numId="18" w16cid:durableId="16010361">
    <w:abstractNumId w:val="20"/>
  </w:num>
  <w:num w:numId="19" w16cid:durableId="836656924">
    <w:abstractNumId w:val="6"/>
  </w:num>
  <w:num w:numId="20" w16cid:durableId="5133151">
    <w:abstractNumId w:val="5"/>
  </w:num>
  <w:num w:numId="21" w16cid:durableId="1170368685">
    <w:abstractNumId w:val="18"/>
  </w:num>
  <w:num w:numId="22" w16cid:durableId="839463056">
    <w:abstractNumId w:val="12"/>
  </w:num>
  <w:num w:numId="23" w16cid:durableId="1861431878">
    <w:abstractNumId w:val="15"/>
  </w:num>
  <w:num w:numId="24" w16cid:durableId="1608075796">
    <w:abstractNumId w:val="28"/>
  </w:num>
  <w:num w:numId="25" w16cid:durableId="800999186">
    <w:abstractNumId w:val="24"/>
  </w:num>
  <w:num w:numId="26" w16cid:durableId="1081022249">
    <w:abstractNumId w:val="25"/>
  </w:num>
  <w:num w:numId="27" w16cid:durableId="2118064588">
    <w:abstractNumId w:val="22"/>
  </w:num>
  <w:num w:numId="28" w16cid:durableId="1947732253">
    <w:abstractNumId w:val="27"/>
  </w:num>
  <w:num w:numId="29" w16cid:durableId="5540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87"/>
    <w:rsid w:val="00002594"/>
    <w:rsid w:val="000163CC"/>
    <w:rsid w:val="00063F56"/>
    <w:rsid w:val="00071C2E"/>
    <w:rsid w:val="00076A18"/>
    <w:rsid w:val="000908C6"/>
    <w:rsid w:val="0009303F"/>
    <w:rsid w:val="000B19B5"/>
    <w:rsid w:val="000D0C64"/>
    <w:rsid w:val="000E2D88"/>
    <w:rsid w:val="000F4690"/>
    <w:rsid w:val="0010666F"/>
    <w:rsid w:val="00112BB7"/>
    <w:rsid w:val="00147E1D"/>
    <w:rsid w:val="001850BF"/>
    <w:rsid w:val="00187A7A"/>
    <w:rsid w:val="001B0961"/>
    <w:rsid w:val="001C7844"/>
    <w:rsid w:val="001D1270"/>
    <w:rsid w:val="001F3513"/>
    <w:rsid w:val="00202115"/>
    <w:rsid w:val="002272A8"/>
    <w:rsid w:val="00230DCF"/>
    <w:rsid w:val="00292E68"/>
    <w:rsid w:val="002A76C8"/>
    <w:rsid w:val="002E44C6"/>
    <w:rsid w:val="002E6AC5"/>
    <w:rsid w:val="002F103E"/>
    <w:rsid w:val="002F6B5C"/>
    <w:rsid w:val="0030718E"/>
    <w:rsid w:val="003108A6"/>
    <w:rsid w:val="00344E3D"/>
    <w:rsid w:val="00360D83"/>
    <w:rsid w:val="003842D6"/>
    <w:rsid w:val="003937E2"/>
    <w:rsid w:val="003A10ED"/>
    <w:rsid w:val="003A6198"/>
    <w:rsid w:val="003B12A0"/>
    <w:rsid w:val="003B2425"/>
    <w:rsid w:val="003B5070"/>
    <w:rsid w:val="003B7E3A"/>
    <w:rsid w:val="003B7FF7"/>
    <w:rsid w:val="003C1B22"/>
    <w:rsid w:val="003F2CA6"/>
    <w:rsid w:val="003F4D13"/>
    <w:rsid w:val="00401E8B"/>
    <w:rsid w:val="004153F7"/>
    <w:rsid w:val="004201E6"/>
    <w:rsid w:val="00430DEC"/>
    <w:rsid w:val="0043681E"/>
    <w:rsid w:val="00452B6D"/>
    <w:rsid w:val="0046053D"/>
    <w:rsid w:val="004636A8"/>
    <w:rsid w:val="00470969"/>
    <w:rsid w:val="00484F67"/>
    <w:rsid w:val="004C4703"/>
    <w:rsid w:val="004F3A2E"/>
    <w:rsid w:val="004F680F"/>
    <w:rsid w:val="005355B4"/>
    <w:rsid w:val="00553A9E"/>
    <w:rsid w:val="005565DF"/>
    <w:rsid w:val="00562797"/>
    <w:rsid w:val="0057480D"/>
    <w:rsid w:val="0057770D"/>
    <w:rsid w:val="00580012"/>
    <w:rsid w:val="005A4D16"/>
    <w:rsid w:val="005C3CB8"/>
    <w:rsid w:val="005E7813"/>
    <w:rsid w:val="005F0C6E"/>
    <w:rsid w:val="005F7240"/>
    <w:rsid w:val="00602FB4"/>
    <w:rsid w:val="0061116C"/>
    <w:rsid w:val="00611F37"/>
    <w:rsid w:val="00614F5F"/>
    <w:rsid w:val="00637113"/>
    <w:rsid w:val="00650FE8"/>
    <w:rsid w:val="00662827"/>
    <w:rsid w:val="0069277C"/>
    <w:rsid w:val="006B389A"/>
    <w:rsid w:val="006C4851"/>
    <w:rsid w:val="006D41D4"/>
    <w:rsid w:val="006E2536"/>
    <w:rsid w:val="006F5010"/>
    <w:rsid w:val="006F5912"/>
    <w:rsid w:val="006F6CAF"/>
    <w:rsid w:val="0070544F"/>
    <w:rsid w:val="0071110A"/>
    <w:rsid w:val="007213FD"/>
    <w:rsid w:val="00722F25"/>
    <w:rsid w:val="00736467"/>
    <w:rsid w:val="00740D8D"/>
    <w:rsid w:val="00750C5E"/>
    <w:rsid w:val="007566EA"/>
    <w:rsid w:val="00757BF0"/>
    <w:rsid w:val="007654CE"/>
    <w:rsid w:val="00771E7A"/>
    <w:rsid w:val="0079141D"/>
    <w:rsid w:val="007A6BCA"/>
    <w:rsid w:val="007B0E19"/>
    <w:rsid w:val="007B4E58"/>
    <w:rsid w:val="007B6757"/>
    <w:rsid w:val="007C5C0C"/>
    <w:rsid w:val="007D1ADD"/>
    <w:rsid w:val="00801DFD"/>
    <w:rsid w:val="008040B6"/>
    <w:rsid w:val="00822209"/>
    <w:rsid w:val="008416CF"/>
    <w:rsid w:val="00851A4A"/>
    <w:rsid w:val="008625C0"/>
    <w:rsid w:val="00874F22"/>
    <w:rsid w:val="008844C9"/>
    <w:rsid w:val="0089661A"/>
    <w:rsid w:val="008A6EA1"/>
    <w:rsid w:val="008B0972"/>
    <w:rsid w:val="008B533A"/>
    <w:rsid w:val="008D1CEB"/>
    <w:rsid w:val="008D2DEB"/>
    <w:rsid w:val="00903749"/>
    <w:rsid w:val="00917B7C"/>
    <w:rsid w:val="00924A49"/>
    <w:rsid w:val="00947915"/>
    <w:rsid w:val="00976953"/>
    <w:rsid w:val="0099245A"/>
    <w:rsid w:val="009B34D6"/>
    <w:rsid w:val="009C073D"/>
    <w:rsid w:val="009C3859"/>
    <w:rsid w:val="009D0DFC"/>
    <w:rsid w:val="009E2958"/>
    <w:rsid w:val="00A02218"/>
    <w:rsid w:val="00A03E96"/>
    <w:rsid w:val="00A20296"/>
    <w:rsid w:val="00A2054F"/>
    <w:rsid w:val="00A77330"/>
    <w:rsid w:val="00AA78E6"/>
    <w:rsid w:val="00AB4E87"/>
    <w:rsid w:val="00AB4FF5"/>
    <w:rsid w:val="00AC0B34"/>
    <w:rsid w:val="00AC2D3A"/>
    <w:rsid w:val="00AC733A"/>
    <w:rsid w:val="00AE6212"/>
    <w:rsid w:val="00B037E7"/>
    <w:rsid w:val="00B5062A"/>
    <w:rsid w:val="00B507C6"/>
    <w:rsid w:val="00B527AF"/>
    <w:rsid w:val="00B548B1"/>
    <w:rsid w:val="00B603D3"/>
    <w:rsid w:val="00B61798"/>
    <w:rsid w:val="00B64D7D"/>
    <w:rsid w:val="00BA28E6"/>
    <w:rsid w:val="00BA63CD"/>
    <w:rsid w:val="00BA78E9"/>
    <w:rsid w:val="00BC384C"/>
    <w:rsid w:val="00BD066F"/>
    <w:rsid w:val="00BE1394"/>
    <w:rsid w:val="00BE5F42"/>
    <w:rsid w:val="00C01653"/>
    <w:rsid w:val="00C05D86"/>
    <w:rsid w:val="00C07D6C"/>
    <w:rsid w:val="00C16C0D"/>
    <w:rsid w:val="00C41325"/>
    <w:rsid w:val="00C4237E"/>
    <w:rsid w:val="00C47A77"/>
    <w:rsid w:val="00C515EB"/>
    <w:rsid w:val="00C53662"/>
    <w:rsid w:val="00C658D1"/>
    <w:rsid w:val="00C74D53"/>
    <w:rsid w:val="00C77949"/>
    <w:rsid w:val="00C96CCF"/>
    <w:rsid w:val="00C97951"/>
    <w:rsid w:val="00CA0387"/>
    <w:rsid w:val="00CA1EB4"/>
    <w:rsid w:val="00CA7506"/>
    <w:rsid w:val="00CF0701"/>
    <w:rsid w:val="00CF14F4"/>
    <w:rsid w:val="00D040C7"/>
    <w:rsid w:val="00D12685"/>
    <w:rsid w:val="00D301D4"/>
    <w:rsid w:val="00D5631B"/>
    <w:rsid w:val="00D61441"/>
    <w:rsid w:val="00D636E2"/>
    <w:rsid w:val="00D64B6E"/>
    <w:rsid w:val="00D6765A"/>
    <w:rsid w:val="00D72D13"/>
    <w:rsid w:val="00DA3CD6"/>
    <w:rsid w:val="00DB0524"/>
    <w:rsid w:val="00DB0A3A"/>
    <w:rsid w:val="00DF21CA"/>
    <w:rsid w:val="00DF4531"/>
    <w:rsid w:val="00E07165"/>
    <w:rsid w:val="00E17847"/>
    <w:rsid w:val="00E23AC3"/>
    <w:rsid w:val="00E35348"/>
    <w:rsid w:val="00E407F1"/>
    <w:rsid w:val="00E43697"/>
    <w:rsid w:val="00E44223"/>
    <w:rsid w:val="00E4791F"/>
    <w:rsid w:val="00E734A2"/>
    <w:rsid w:val="00EB172D"/>
    <w:rsid w:val="00EB4E47"/>
    <w:rsid w:val="00EB57A9"/>
    <w:rsid w:val="00EB7C0C"/>
    <w:rsid w:val="00ED0E1E"/>
    <w:rsid w:val="00ED7055"/>
    <w:rsid w:val="00EE70F3"/>
    <w:rsid w:val="00F35B79"/>
    <w:rsid w:val="00F372C2"/>
    <w:rsid w:val="00F5152E"/>
    <w:rsid w:val="00F6019F"/>
    <w:rsid w:val="00F60E5E"/>
    <w:rsid w:val="00F62B00"/>
    <w:rsid w:val="00F647AC"/>
    <w:rsid w:val="00F9317A"/>
    <w:rsid w:val="00FB5D4C"/>
    <w:rsid w:val="00FD1E62"/>
    <w:rsid w:val="00FE61C1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E7D1"/>
  <w15:docId w15:val="{517C7CCA-923F-4F74-BD56-2B6CA69F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DejaVu San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97"/>
    <w:pPr>
      <w:widowControl w:val="0"/>
      <w:suppressAutoHyphens/>
      <w:spacing w:after="0" w:line="240" w:lineRule="auto"/>
    </w:pPr>
    <w:rPr>
      <w:rFonts w:ascii="Times New Roman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3A6198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3A6198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A6198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3A6198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3A6198"/>
  </w:style>
  <w:style w:type="table" w:customStyle="1" w:styleId="TableNormal">
    <w:name w:val="Table Normal"/>
    <w:uiPriority w:val="2"/>
    <w:semiHidden/>
    <w:unhideWhenUsed/>
    <w:qFormat/>
    <w:rsid w:val="003A61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6198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3A6198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1"/>
    <w:qFormat/>
    <w:rsid w:val="003A6198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3A6198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3A6198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3A6198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3A6198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3A6198"/>
    <w:rPr>
      <w:rFonts w:ascii="Times New Roman" w:eastAsia="Times New Roman" w:hAnsi="Times New Roman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A6198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A6198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No Spacing"/>
    <w:uiPriority w:val="1"/>
    <w:qFormat/>
    <w:rsid w:val="003A619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qFormat/>
    <w:rsid w:val="003A61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3A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01B5-2DF2-4C8F-ABD7-5D47301C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</dc:creator>
  <cp:keywords/>
  <dc:description/>
  <cp:lastModifiedBy>Пользователь</cp:lastModifiedBy>
  <cp:revision>42</cp:revision>
  <cp:lastPrinted>2021-01-27T03:11:00Z</cp:lastPrinted>
  <dcterms:created xsi:type="dcterms:W3CDTF">2021-03-17T18:07:00Z</dcterms:created>
  <dcterms:modified xsi:type="dcterms:W3CDTF">2023-06-12T04:05:00Z</dcterms:modified>
</cp:coreProperties>
</file>